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06E1F" w:rsidRDefault="00806E1F" w:rsidP="0021678A">
      <w:pPr>
        <w:ind w:right="877"/>
        <w:rPr>
          <w:rFonts w:ascii="TH SarabunIT๙" w:hAnsi="TH SarabunIT๙" w:cs="TH SarabunIT๙"/>
          <w:b/>
          <w:bCs/>
          <w:i/>
          <w:iCs/>
          <w:sz w:val="36"/>
          <w:szCs w:val="36"/>
        </w:rPr>
      </w:pPr>
    </w:p>
    <w:p w:rsidR="00325F1A" w:rsidRDefault="005A72D7" w:rsidP="00B73BF2">
      <w:pPr>
        <w:ind w:right="877"/>
        <w:jc w:val="center"/>
        <w:rPr>
          <w:rFonts w:ascii="TH SarabunIT๙" w:hAnsi="TH SarabunIT๙" w:cs="TH SarabunIT๙"/>
          <w:b/>
          <w:bCs/>
          <w:i/>
          <w:iCs/>
          <w:sz w:val="36"/>
          <w:szCs w:val="36"/>
        </w:rPr>
      </w:pPr>
      <w:r w:rsidRPr="00AA6972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3A9530F8" wp14:editId="08847B81">
            <wp:simplePos x="0" y="0"/>
            <wp:positionH relativeFrom="column">
              <wp:posOffset>2187575</wp:posOffset>
            </wp:positionH>
            <wp:positionV relativeFrom="paragraph">
              <wp:posOffset>5715</wp:posOffset>
            </wp:positionV>
            <wp:extent cx="975360" cy="1078865"/>
            <wp:effectExtent l="0" t="0" r="0" b="6985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5F1A" w:rsidRDefault="00325F1A" w:rsidP="00B73BF2">
      <w:pPr>
        <w:ind w:right="877"/>
        <w:jc w:val="center"/>
        <w:rPr>
          <w:rFonts w:ascii="TH SarabunIT๙" w:hAnsi="TH SarabunIT๙" w:cs="TH SarabunIT๙"/>
          <w:b/>
          <w:bCs/>
          <w:i/>
          <w:iCs/>
          <w:sz w:val="36"/>
          <w:szCs w:val="36"/>
        </w:rPr>
      </w:pPr>
    </w:p>
    <w:p w:rsidR="003E7208" w:rsidRPr="00AA6972" w:rsidRDefault="003E7208" w:rsidP="00AA6972">
      <w:pPr>
        <w:tabs>
          <w:tab w:val="center" w:pos="4153"/>
          <w:tab w:val="right" w:pos="8306"/>
        </w:tabs>
        <w:jc w:val="center"/>
        <w:rPr>
          <w:rFonts w:ascii="TH SarabunIT๙" w:hAnsi="TH SarabunIT๙" w:cs="TH SarabunIT๙"/>
          <w:b/>
          <w:bCs/>
          <w:i/>
          <w:iCs/>
          <w:sz w:val="36"/>
          <w:szCs w:val="36"/>
          <w:cs/>
        </w:rPr>
      </w:pPr>
    </w:p>
    <w:p w:rsidR="00AA6972" w:rsidRPr="00AA6972" w:rsidRDefault="00AA6972" w:rsidP="00AA6972">
      <w:pPr>
        <w:tabs>
          <w:tab w:val="left" w:pos="5520"/>
        </w:tabs>
        <w:spacing w:line="228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AA6972">
        <w:rPr>
          <w:rFonts w:ascii="TH SarabunIT๙" w:hAnsi="TH SarabunIT๙" w:cs="TH SarabunIT๙"/>
          <w:sz w:val="32"/>
          <w:szCs w:val="32"/>
          <w:cs/>
        </w:rPr>
        <w:t>ที่</w:t>
      </w:r>
      <w:r w:rsidRPr="00AA6972">
        <w:rPr>
          <w:rFonts w:ascii="TH SarabunIT๙" w:hAnsi="TH SarabunIT๙" w:cs="TH SarabunIT๙"/>
          <w:sz w:val="32"/>
          <w:szCs w:val="32"/>
        </w:rPr>
        <w:t xml:space="preserve"> </w:t>
      </w:r>
      <w:r w:rsidRPr="00AA6972">
        <w:rPr>
          <w:rFonts w:ascii="TH SarabunIT๙" w:hAnsi="TH SarabunIT๙" w:cs="TH SarabunIT๙"/>
        </w:rPr>
        <w:t xml:space="preserve"> </w:t>
      </w:r>
      <w:r w:rsidRPr="00AA6972">
        <w:rPr>
          <w:rFonts w:ascii="TH SarabunIT๙" w:hAnsi="TH SarabunIT๙" w:cs="TH SarabunIT๙"/>
          <w:sz w:val="32"/>
          <w:szCs w:val="32"/>
          <w:cs/>
        </w:rPr>
        <w:t>มท</w:t>
      </w:r>
      <w:r w:rsidRPr="00AA6972">
        <w:rPr>
          <w:rFonts w:ascii="TH SarabunIT๙" w:hAnsi="TH SarabunIT๙" w:cs="TH SarabunIT๙"/>
          <w:sz w:val="32"/>
          <w:szCs w:val="32"/>
        </w:rPr>
        <w:t xml:space="preserve"> </w:t>
      </w:r>
      <w:r w:rsidRPr="00AA6972">
        <w:rPr>
          <w:rFonts w:ascii="TH SarabunIT๙" w:hAnsi="TH SarabunIT๙" w:cs="TH SarabunIT๙"/>
          <w:sz w:val="32"/>
          <w:szCs w:val="32"/>
          <w:cs/>
        </w:rPr>
        <w:t>๐๘๑</w:t>
      </w:r>
      <w:r w:rsidRPr="00AA6972">
        <w:rPr>
          <w:rFonts w:ascii="TH SarabunIT๙" w:hAnsi="TH SarabunIT๙" w:cs="TH SarabunIT๙" w:hint="cs"/>
          <w:sz w:val="32"/>
          <w:szCs w:val="32"/>
          <w:cs/>
        </w:rPr>
        <w:t>9.</w:t>
      </w:r>
      <w:r w:rsidR="007461E1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AA6972">
        <w:rPr>
          <w:rFonts w:ascii="TH SarabunIT๙" w:hAnsi="TH SarabunIT๙" w:cs="TH SarabunIT๙"/>
          <w:sz w:val="32"/>
          <w:szCs w:val="32"/>
        </w:rPr>
        <w:t>/</w:t>
      </w:r>
      <w:r w:rsidR="000A6266">
        <w:rPr>
          <w:rFonts w:ascii="TH SarabunIT๙" w:hAnsi="TH SarabunIT๙" w:cs="TH SarabunIT๙" w:hint="cs"/>
          <w:cs/>
        </w:rPr>
        <w:t>ว</w:t>
      </w:r>
      <w:r w:rsidRPr="00AA6972">
        <w:rPr>
          <w:rFonts w:ascii="TH SarabunIT๙" w:hAnsi="TH SarabunIT๙" w:cs="TH SarabunIT๙"/>
        </w:rPr>
        <w:tab/>
      </w:r>
      <w:r w:rsidRPr="00AA6972">
        <w:rPr>
          <w:rFonts w:ascii="TH SarabunIT๙" w:hAnsi="TH SarabunIT๙" w:cs="TH SarabunIT๙"/>
          <w:sz w:val="32"/>
          <w:szCs w:val="32"/>
          <w:cs/>
        </w:rPr>
        <w:t>กรมส่งเสริมการปกครองท้องถิ่น</w:t>
      </w:r>
    </w:p>
    <w:p w:rsidR="00AA6972" w:rsidRPr="00AA6972" w:rsidRDefault="00AA6972" w:rsidP="00AA6972">
      <w:pPr>
        <w:tabs>
          <w:tab w:val="left" w:pos="5520"/>
        </w:tabs>
        <w:spacing w:after="120" w:line="228" w:lineRule="auto"/>
        <w:rPr>
          <w:rFonts w:ascii="TH SarabunIT๙" w:hAnsi="TH SarabunIT๙" w:cs="TH SarabunIT๙"/>
          <w:sz w:val="32"/>
          <w:szCs w:val="32"/>
          <w:cs/>
        </w:rPr>
      </w:pPr>
      <w:r w:rsidRPr="00AA6972">
        <w:rPr>
          <w:rFonts w:ascii="TH SarabunIT๙" w:hAnsi="TH SarabunIT๙" w:cs="TH SarabunIT๙"/>
          <w:sz w:val="32"/>
          <w:szCs w:val="32"/>
        </w:rPr>
        <w:tab/>
      </w:r>
      <w:r w:rsidRPr="00AA6972">
        <w:rPr>
          <w:rFonts w:ascii="TH SarabunIT๙" w:hAnsi="TH SarabunIT๙" w:cs="TH SarabunIT๙"/>
          <w:spacing w:val="-4"/>
          <w:sz w:val="32"/>
          <w:szCs w:val="32"/>
          <w:cs/>
        </w:rPr>
        <w:t>ถนนนครราชสีมา เขตดุสิต กทม</w:t>
      </w:r>
      <w:r w:rsidRPr="00AA697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. </w:t>
      </w:r>
      <w:r w:rsidRPr="00AA6972">
        <w:rPr>
          <w:rFonts w:ascii="TH SarabunIT๙" w:hAnsi="TH SarabunIT๙" w:cs="TH SarabunIT๙"/>
          <w:spacing w:val="-4"/>
          <w:sz w:val="32"/>
          <w:szCs w:val="32"/>
          <w:cs/>
        </w:rPr>
        <w:t>๑๐๓๐๐</w:t>
      </w:r>
    </w:p>
    <w:p w:rsidR="00AA6972" w:rsidRPr="00AA6972" w:rsidRDefault="00AA6972" w:rsidP="00CD2E34">
      <w:pPr>
        <w:spacing w:before="120" w:after="120"/>
        <w:rPr>
          <w:rFonts w:ascii="TH SarabunIT๙" w:hAnsi="TH SarabunIT๙" w:cs="TH SarabunIT๙"/>
          <w:sz w:val="32"/>
          <w:szCs w:val="32"/>
        </w:rPr>
      </w:pPr>
      <w:r w:rsidRPr="00AA6972">
        <w:rPr>
          <w:rFonts w:ascii="TH SarabunIT๙" w:hAnsi="TH SarabunIT๙" w:cs="TH SarabunIT๙"/>
          <w:sz w:val="32"/>
          <w:szCs w:val="32"/>
        </w:rPr>
        <w:tab/>
      </w:r>
      <w:r w:rsidRPr="00AA6972">
        <w:rPr>
          <w:rFonts w:ascii="TH SarabunIT๙" w:hAnsi="TH SarabunIT๙" w:cs="TH SarabunIT๙"/>
          <w:sz w:val="32"/>
          <w:szCs w:val="32"/>
        </w:rPr>
        <w:tab/>
      </w:r>
      <w:r w:rsidRPr="00AA6972">
        <w:rPr>
          <w:rFonts w:ascii="TH SarabunIT๙" w:hAnsi="TH SarabunIT๙" w:cs="TH SarabunIT๙"/>
          <w:sz w:val="32"/>
          <w:szCs w:val="32"/>
        </w:rPr>
        <w:tab/>
      </w:r>
      <w:r w:rsidRPr="00AA6972">
        <w:rPr>
          <w:rFonts w:ascii="TH SarabunIT๙" w:hAnsi="TH SarabunIT๙" w:cs="TH SarabunIT๙"/>
          <w:sz w:val="32"/>
          <w:szCs w:val="32"/>
        </w:rPr>
        <w:tab/>
      </w:r>
      <w:r w:rsidRPr="00AA6972">
        <w:rPr>
          <w:rFonts w:ascii="TH SarabunIT๙" w:hAnsi="TH SarabunIT๙" w:cs="TH SarabunIT๙"/>
          <w:sz w:val="32"/>
          <w:szCs w:val="32"/>
        </w:rPr>
        <w:tab/>
      </w:r>
      <w:r w:rsidRPr="00AA6972">
        <w:rPr>
          <w:rFonts w:ascii="TH SarabunIT๙" w:hAnsi="TH SarabunIT๙" w:cs="TH SarabunIT๙"/>
          <w:sz w:val="32"/>
          <w:szCs w:val="32"/>
        </w:rPr>
        <w:tab/>
      </w:r>
      <w:r w:rsidRPr="00AA6972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0B1053">
        <w:rPr>
          <w:rFonts w:ascii="TH SarabunIT๙" w:hAnsi="TH SarabunIT๙" w:cs="TH SarabunIT๙" w:hint="cs"/>
          <w:sz w:val="32"/>
          <w:szCs w:val="32"/>
          <w:cs/>
        </w:rPr>
        <w:t>มิถุนายน</w:t>
      </w:r>
      <w:r w:rsidR="00881E8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A6972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9A0908">
        <w:rPr>
          <w:rFonts w:ascii="TH SarabunIT๙" w:hAnsi="TH SarabunIT๙" w:cs="TH SarabunIT๙" w:hint="cs"/>
          <w:sz w:val="32"/>
          <w:szCs w:val="32"/>
          <w:cs/>
        </w:rPr>
        <w:t>6</w:t>
      </w:r>
    </w:p>
    <w:p w:rsidR="00B73BF2" w:rsidRPr="005553C0" w:rsidRDefault="007A5DE7" w:rsidP="0021678A">
      <w:pPr>
        <w:tabs>
          <w:tab w:val="left" w:pos="567"/>
        </w:tabs>
        <w:jc w:val="thaiDistribute"/>
        <w:rPr>
          <w:rFonts w:ascii="TH SarabunIT๙" w:hAnsi="TH SarabunIT๙" w:cs="TH SarabunIT๙"/>
          <w:spacing w:val="4"/>
          <w:sz w:val="32"/>
          <w:szCs w:val="32"/>
        </w:rPr>
      </w:pPr>
      <w:r>
        <w:rPr>
          <w:rFonts w:ascii="TH SarabunIT๙" w:hAnsi="TH SarabunIT๙" w:cs="TH SarabunIT๙"/>
          <w:spacing w:val="4"/>
          <w:sz w:val="32"/>
          <w:szCs w:val="32"/>
          <w:cs/>
        </w:rPr>
        <w:t>เรื่อง</w:t>
      </w:r>
      <w:r w:rsidR="0021678A" w:rsidRPr="0021678A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</w:t>
      </w:r>
      <w:r w:rsidR="0021678A" w:rsidRPr="0021678A">
        <w:rPr>
          <w:rFonts w:ascii="TH SarabunIT๙" w:hAnsi="TH SarabunIT๙" w:cs="TH SarabunIT๙" w:hint="cs"/>
          <w:spacing w:val="4"/>
          <w:sz w:val="20"/>
          <w:szCs w:val="20"/>
          <w:cs/>
        </w:rPr>
        <w:t xml:space="preserve"> </w:t>
      </w:r>
      <w:r w:rsidR="000B1053">
        <w:rPr>
          <w:rFonts w:ascii="TH SarabunIT๙" w:hAnsi="TH SarabunIT๙" w:cs="TH SarabunIT๙" w:hint="cs"/>
          <w:spacing w:val="4"/>
          <w:sz w:val="32"/>
          <w:szCs w:val="32"/>
          <w:cs/>
        </w:rPr>
        <w:t>ขอเชิญประชุมขับเคลื่อนการประเมินมาตรฐานสถานที่จำหน่ายอาหารผ่านระบบเทคโนโลยีดิจิทัล</w:t>
      </w:r>
      <w:r w:rsidR="000B1053">
        <w:rPr>
          <w:rFonts w:ascii="TH SarabunIT๙" w:hAnsi="TH SarabunIT๙" w:cs="TH SarabunIT๙"/>
          <w:spacing w:val="4"/>
          <w:sz w:val="32"/>
          <w:szCs w:val="32"/>
          <w:cs/>
        </w:rPr>
        <w:br/>
      </w:r>
      <w:r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      </w:t>
      </w:r>
      <w:r w:rsidR="000B1053">
        <w:rPr>
          <w:rFonts w:ascii="TH SarabunIT๙" w:hAnsi="TH SarabunIT๙" w:cs="TH SarabunIT๙" w:hint="cs"/>
          <w:spacing w:val="4"/>
          <w:sz w:val="32"/>
          <w:szCs w:val="32"/>
          <w:cs/>
        </w:rPr>
        <w:t>และเทคนิคการอบรมผู้ปร</w:t>
      </w:r>
      <w:r w:rsidR="00A8504E">
        <w:rPr>
          <w:rFonts w:ascii="TH SarabunIT๙" w:hAnsi="TH SarabunIT๙" w:cs="TH SarabunIT๙" w:hint="cs"/>
          <w:spacing w:val="4"/>
          <w:sz w:val="32"/>
          <w:szCs w:val="32"/>
          <w:cs/>
        </w:rPr>
        <w:t>ะกอบกิจการและผู้สัมผัสอาหารตามกฎ</w:t>
      </w:r>
      <w:r w:rsidR="000B1053">
        <w:rPr>
          <w:rFonts w:ascii="TH SarabunIT๙" w:hAnsi="TH SarabunIT๙" w:cs="TH SarabunIT๙" w:hint="cs"/>
          <w:spacing w:val="4"/>
          <w:sz w:val="32"/>
          <w:szCs w:val="32"/>
          <w:cs/>
        </w:rPr>
        <w:t>กระทรวงสุขลักษณะของสถานที่</w:t>
      </w:r>
      <w:r w:rsidR="000B1053">
        <w:rPr>
          <w:rFonts w:ascii="TH SarabunIT๙" w:hAnsi="TH SarabunIT๙" w:cs="TH SarabunIT๙"/>
          <w:spacing w:val="4"/>
          <w:sz w:val="32"/>
          <w:szCs w:val="32"/>
          <w:cs/>
        </w:rPr>
        <w:br/>
      </w:r>
      <w:r w:rsidR="00911138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      </w:t>
      </w:r>
      <w:r w:rsidR="000B1053">
        <w:rPr>
          <w:rFonts w:ascii="TH SarabunIT๙" w:hAnsi="TH SarabunIT๙" w:cs="TH SarabunIT๙" w:hint="cs"/>
          <w:spacing w:val="4"/>
          <w:sz w:val="32"/>
          <w:szCs w:val="32"/>
          <w:cs/>
        </w:rPr>
        <w:t>จำหน่า</w:t>
      </w:r>
      <w:r w:rsidR="005A72D7">
        <w:rPr>
          <w:rFonts w:ascii="TH SarabunIT๙" w:hAnsi="TH SarabunIT๙" w:cs="TH SarabunIT๙" w:hint="cs"/>
          <w:spacing w:val="4"/>
          <w:sz w:val="32"/>
          <w:szCs w:val="32"/>
          <w:cs/>
        </w:rPr>
        <w:t>ยอาหาร พ.ศ. ๒๕๖๑</w:t>
      </w:r>
    </w:p>
    <w:p w:rsidR="00AA6972" w:rsidRDefault="00AA6972" w:rsidP="00CD2E34">
      <w:pPr>
        <w:tabs>
          <w:tab w:val="left" w:pos="567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AA6972">
        <w:rPr>
          <w:rFonts w:ascii="TH SarabunIT๙" w:hAnsi="TH SarabunIT๙" w:cs="TH SarabunIT๙"/>
          <w:sz w:val="32"/>
          <w:szCs w:val="32"/>
          <w:cs/>
        </w:rPr>
        <w:t xml:space="preserve">เรียน  </w:t>
      </w:r>
      <w:r w:rsidR="006A2255">
        <w:rPr>
          <w:rFonts w:ascii="TH SarabunIT๙" w:hAnsi="TH SarabunIT๙" w:cs="TH SarabunIT๙" w:hint="cs"/>
          <w:sz w:val="32"/>
          <w:szCs w:val="32"/>
          <w:cs/>
        </w:rPr>
        <w:t>ผู้ว่าราชการจังหวัด</w:t>
      </w:r>
      <w:r w:rsidR="005708E5">
        <w:rPr>
          <w:rFonts w:ascii="TH SarabunIT๙" w:hAnsi="TH SarabunIT๙" w:cs="TH SarabunIT๙" w:hint="cs"/>
          <w:sz w:val="32"/>
          <w:szCs w:val="32"/>
          <w:cs/>
        </w:rPr>
        <w:t xml:space="preserve"> ทุกจังหวัด</w:t>
      </w:r>
      <w:r w:rsidR="006A1C79" w:rsidRPr="006C70A6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แนบท้าย)</w:t>
      </w:r>
    </w:p>
    <w:p w:rsidR="000B1053" w:rsidRDefault="006A2255" w:rsidP="000B1053">
      <w:pPr>
        <w:tabs>
          <w:tab w:val="left" w:pos="567"/>
          <w:tab w:val="left" w:pos="1276"/>
          <w:tab w:val="left" w:pos="1560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ิ่งที่ส่งมาด้วย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844CD">
        <w:rPr>
          <w:rFonts w:ascii="TH SarabunIT๙" w:hAnsi="TH SarabunIT๙" w:cs="TH SarabunIT๙" w:hint="cs"/>
          <w:sz w:val="32"/>
          <w:szCs w:val="32"/>
          <w:cs/>
        </w:rPr>
        <w:t>สำเนาหนังสือ</w:t>
      </w:r>
      <w:r w:rsidR="00A325B4">
        <w:rPr>
          <w:rFonts w:ascii="TH SarabunIT๙" w:hAnsi="TH SarabunIT๙" w:cs="TH SarabunIT๙" w:hint="cs"/>
          <w:sz w:val="32"/>
          <w:szCs w:val="32"/>
          <w:cs/>
        </w:rPr>
        <w:t>กรมอนามัย</w:t>
      </w:r>
      <w:r w:rsidR="00BA1CB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325B4">
        <w:rPr>
          <w:rFonts w:ascii="TH SarabunIT๙" w:hAnsi="TH SarabunIT๙" w:cs="TH SarabunIT๙" w:hint="cs"/>
          <w:sz w:val="32"/>
          <w:szCs w:val="32"/>
          <w:cs/>
        </w:rPr>
        <w:t xml:space="preserve">ที่ สธ </w:t>
      </w:r>
      <w:r w:rsidR="000B1053">
        <w:rPr>
          <w:rFonts w:ascii="TH SarabunIT๙" w:hAnsi="TH SarabunIT๙" w:cs="TH SarabunIT๙" w:hint="cs"/>
          <w:sz w:val="32"/>
          <w:szCs w:val="32"/>
          <w:cs/>
        </w:rPr>
        <w:t>090๘.0๓</w:t>
      </w:r>
      <w:r w:rsidR="009A0908">
        <w:rPr>
          <w:rFonts w:ascii="TH SarabunIT๙" w:hAnsi="TH SarabunIT๙" w:cs="TH SarabunIT๙" w:hint="cs"/>
          <w:sz w:val="32"/>
          <w:szCs w:val="32"/>
          <w:cs/>
        </w:rPr>
        <w:t>/</w:t>
      </w:r>
      <w:r w:rsidR="00573FD9">
        <w:rPr>
          <w:rFonts w:ascii="TH SarabunIT๙" w:hAnsi="TH SarabunIT๙" w:cs="TH SarabunIT๙" w:hint="cs"/>
          <w:sz w:val="32"/>
          <w:szCs w:val="32"/>
          <w:cs/>
        </w:rPr>
        <w:t xml:space="preserve">ว </w:t>
      </w:r>
      <w:r w:rsidR="000B1053">
        <w:rPr>
          <w:rFonts w:ascii="TH SarabunIT๙" w:hAnsi="TH SarabunIT๙" w:cs="TH SarabunIT๙" w:hint="cs"/>
          <w:sz w:val="32"/>
          <w:szCs w:val="32"/>
          <w:cs/>
        </w:rPr>
        <w:t>๓๙๒๖</w:t>
      </w:r>
    </w:p>
    <w:p w:rsidR="00EA78D1" w:rsidRPr="00AB50E8" w:rsidRDefault="00A325B4" w:rsidP="00573FD9">
      <w:pPr>
        <w:tabs>
          <w:tab w:val="left" w:pos="567"/>
          <w:tab w:val="left" w:pos="1276"/>
          <w:tab w:val="left" w:pos="1560"/>
        </w:tabs>
        <w:ind w:firstLine="1276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วันที่</w:t>
      </w:r>
      <w:r w:rsidR="000B1053">
        <w:rPr>
          <w:rFonts w:ascii="TH SarabunIT๙" w:hAnsi="TH SarabunIT๙" w:cs="TH SarabunIT๙" w:hint="cs"/>
          <w:sz w:val="32"/>
          <w:szCs w:val="32"/>
          <w:cs/>
        </w:rPr>
        <w:t xml:space="preserve">  ๒</w:t>
      </w:r>
      <w:r w:rsidR="007A5DE7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9A090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A5DE7"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 w:rsidR="009A0908">
        <w:rPr>
          <w:rFonts w:ascii="TH SarabunIT๙" w:hAnsi="TH SarabunIT๙" w:cs="TH SarabunIT๙" w:hint="cs"/>
          <w:sz w:val="32"/>
          <w:szCs w:val="32"/>
          <w:cs/>
        </w:rPr>
        <w:t xml:space="preserve"> 2566</w:t>
      </w:r>
      <w:r w:rsidR="00D46275">
        <w:rPr>
          <w:rFonts w:ascii="TH SarabunIT๙" w:hAnsi="TH SarabunIT๙" w:cs="TH SarabunIT๙" w:hint="cs"/>
          <w:sz w:val="32"/>
          <w:szCs w:val="32"/>
          <w:cs/>
        </w:rPr>
        <w:tab/>
      </w:r>
      <w:r w:rsidR="00D46275">
        <w:rPr>
          <w:rFonts w:ascii="TH SarabunIT๙" w:hAnsi="TH SarabunIT๙" w:cs="TH SarabunIT๙" w:hint="cs"/>
          <w:sz w:val="32"/>
          <w:szCs w:val="32"/>
          <w:cs/>
        </w:rPr>
        <w:tab/>
      </w:r>
      <w:r w:rsidR="00D46275">
        <w:rPr>
          <w:rFonts w:ascii="TH SarabunIT๙" w:hAnsi="TH SarabunIT๙" w:cs="TH SarabunIT๙" w:hint="cs"/>
          <w:sz w:val="32"/>
          <w:szCs w:val="32"/>
          <w:cs/>
        </w:rPr>
        <w:tab/>
      </w:r>
      <w:r w:rsidR="00D46275">
        <w:rPr>
          <w:rFonts w:ascii="TH SarabunIT๙" w:hAnsi="TH SarabunIT๙" w:cs="TH SarabunIT๙" w:hint="cs"/>
          <w:sz w:val="32"/>
          <w:szCs w:val="32"/>
          <w:cs/>
        </w:rPr>
        <w:tab/>
      </w:r>
      <w:r w:rsidR="009A0908"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="000B105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46275">
        <w:rPr>
          <w:rFonts w:ascii="TH SarabunIT๙" w:hAnsi="TH SarabunIT๙" w:cs="TH SarabunIT๙" w:hint="cs"/>
          <w:sz w:val="32"/>
          <w:szCs w:val="32"/>
          <w:cs/>
        </w:rPr>
        <w:t>จำนวน 1 ชุด</w:t>
      </w:r>
      <w:r w:rsidR="00EC5FB0"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="00EA78D1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</w:p>
    <w:p w:rsidR="009A0908" w:rsidRPr="0021678A" w:rsidRDefault="006A2255" w:rsidP="0021678A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spacing w:val="-12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61EAD">
        <w:rPr>
          <w:rFonts w:ascii="TH SarabunIT๙" w:hAnsi="TH SarabunIT๙" w:cs="TH SarabunIT๙" w:hint="cs"/>
          <w:sz w:val="32"/>
          <w:szCs w:val="32"/>
          <w:cs/>
        </w:rPr>
        <w:t>ด้วย</w:t>
      </w:r>
      <w:r w:rsidR="00A325B4" w:rsidRPr="00A325B4">
        <w:rPr>
          <w:rFonts w:ascii="TH SarabunIT๙" w:hAnsi="TH SarabunIT๙" w:cs="TH SarabunIT๙"/>
          <w:sz w:val="32"/>
          <w:szCs w:val="32"/>
          <w:cs/>
        </w:rPr>
        <w:t>กรมอนามัย</w:t>
      </w:r>
      <w:r w:rsidR="00A325B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B1053">
        <w:rPr>
          <w:rFonts w:ascii="TH SarabunIT๙" w:hAnsi="TH SarabunIT๙" w:cs="TH SarabunIT๙" w:hint="cs"/>
          <w:sz w:val="32"/>
          <w:szCs w:val="32"/>
          <w:cs/>
        </w:rPr>
        <w:t>ได้กำหนดจัดประชุม</w:t>
      </w:r>
      <w:r w:rsidR="000B1053">
        <w:rPr>
          <w:rFonts w:ascii="TH SarabunIT๙" w:hAnsi="TH SarabunIT๙" w:cs="TH SarabunIT๙" w:hint="cs"/>
          <w:spacing w:val="-12"/>
          <w:sz w:val="32"/>
          <w:szCs w:val="32"/>
          <w:cs/>
        </w:rPr>
        <w:t>ขับเคลื่อนการประเมินมาตรฐานสถานที่จำหน่ายอาหาร</w:t>
      </w:r>
      <w:r w:rsidR="006A4CA6">
        <w:rPr>
          <w:rFonts w:ascii="TH SarabunIT๙" w:hAnsi="TH SarabunIT๙" w:cs="TH SarabunIT๙"/>
          <w:spacing w:val="-12"/>
          <w:sz w:val="32"/>
          <w:szCs w:val="32"/>
          <w:cs/>
        </w:rPr>
        <w:br/>
      </w:r>
      <w:r w:rsidR="000B1053" w:rsidRPr="005553C0">
        <w:rPr>
          <w:rFonts w:ascii="TH SarabunIT๙" w:hAnsi="TH SarabunIT๙" w:cs="TH SarabunIT๙" w:hint="cs"/>
          <w:spacing w:val="4"/>
          <w:sz w:val="32"/>
          <w:szCs w:val="32"/>
          <w:cs/>
        </w:rPr>
        <w:t>ผ่านระบบเทคโนโลยีดิจิทัล</w:t>
      </w:r>
      <w:r w:rsidR="000B1053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และ</w:t>
      </w:r>
      <w:r w:rsidR="000B1053" w:rsidRPr="005553C0">
        <w:rPr>
          <w:rFonts w:ascii="TH SarabunIT๙" w:hAnsi="TH SarabunIT๙" w:cs="TH SarabunIT๙" w:hint="cs"/>
          <w:spacing w:val="-4"/>
          <w:sz w:val="32"/>
          <w:szCs w:val="32"/>
          <w:cs/>
        </w:rPr>
        <w:t>เทคนิคการอบรมผู้ประกอบกิจการ</w:t>
      </w:r>
      <w:r w:rsidR="000B1053">
        <w:rPr>
          <w:rFonts w:ascii="TH SarabunIT๙" w:hAnsi="TH SarabunIT๙" w:cs="TH SarabunIT๙" w:hint="cs"/>
          <w:spacing w:val="-12"/>
          <w:sz w:val="32"/>
          <w:szCs w:val="32"/>
          <w:cs/>
        </w:rPr>
        <w:t>และ</w:t>
      </w:r>
      <w:r w:rsidR="000B1053" w:rsidRPr="005553C0">
        <w:rPr>
          <w:rFonts w:ascii="TH SarabunIT๙" w:hAnsi="TH SarabunIT๙" w:cs="TH SarabunIT๙" w:hint="cs"/>
          <w:spacing w:val="2"/>
          <w:sz w:val="32"/>
          <w:szCs w:val="32"/>
          <w:cs/>
        </w:rPr>
        <w:t>ผู้สัมผัสอาหาร</w:t>
      </w:r>
      <w:r w:rsidR="000B1053">
        <w:rPr>
          <w:rFonts w:ascii="TH SarabunIT๙" w:hAnsi="TH SarabunIT๙" w:cs="TH SarabunIT๙" w:hint="cs"/>
          <w:spacing w:val="-12"/>
          <w:sz w:val="32"/>
          <w:szCs w:val="32"/>
          <w:cs/>
        </w:rPr>
        <w:t>ตามกฎกระทรวงสุขลักษณะ</w:t>
      </w:r>
      <w:r w:rsidR="006A4CA6">
        <w:rPr>
          <w:rFonts w:ascii="TH SarabunIT๙" w:hAnsi="TH SarabunIT๙" w:cs="TH SarabunIT๙"/>
          <w:spacing w:val="-12"/>
          <w:sz w:val="32"/>
          <w:szCs w:val="32"/>
          <w:cs/>
        </w:rPr>
        <w:br/>
      </w:r>
      <w:r w:rsidR="000B1053" w:rsidRPr="007A5DE7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ของสถานที่จำหน่ายอาหาร พ.ศ. ๒๕๖๑ ในวันอังคารที่ ๒0 มิถุนายน ๒๕๖๖ เวลา 0๘.๓0 </w:t>
      </w:r>
      <w:r w:rsidR="000B1053" w:rsidRPr="007A5DE7">
        <w:rPr>
          <w:rFonts w:ascii="TH SarabunIT๙" w:hAnsi="TH SarabunIT๙" w:cs="TH SarabunIT๙"/>
          <w:spacing w:val="4"/>
          <w:sz w:val="32"/>
          <w:szCs w:val="32"/>
        </w:rPr>
        <w:t xml:space="preserve">– </w:t>
      </w:r>
      <w:r w:rsidR="000B1053" w:rsidRPr="007A5DE7">
        <w:rPr>
          <w:rFonts w:ascii="TH SarabunIT๙" w:hAnsi="TH SarabunIT๙" w:cs="TH SarabunIT๙" w:hint="cs"/>
          <w:spacing w:val="4"/>
          <w:sz w:val="32"/>
          <w:szCs w:val="32"/>
          <w:cs/>
        </w:rPr>
        <w:t>๑๖.๓0 น.</w:t>
      </w:r>
      <w:r w:rsidR="000B1053" w:rsidRPr="0021678A">
        <w:rPr>
          <w:rFonts w:ascii="TH SarabunIT๙" w:hAnsi="TH SarabunIT๙" w:cs="TH SarabunIT๙" w:hint="cs"/>
          <w:sz w:val="32"/>
          <w:szCs w:val="32"/>
          <w:cs/>
        </w:rPr>
        <w:t>ผ่าน</w:t>
      </w:r>
      <w:r w:rsidR="007A5DE7" w:rsidRPr="0021678A">
        <w:rPr>
          <w:rFonts w:ascii="TH SarabunIT๙" w:hAnsi="TH SarabunIT๙" w:cs="TH SarabunIT๙"/>
          <w:sz w:val="32"/>
          <w:szCs w:val="32"/>
        </w:rPr>
        <w:t xml:space="preserve"> Facebook Live </w:t>
      </w:r>
      <w:r w:rsidR="007A5DE7" w:rsidRPr="0021678A">
        <w:rPr>
          <w:rFonts w:ascii="TH SarabunIT๙" w:hAnsi="TH SarabunIT๙" w:cs="TH SarabunIT๙" w:hint="cs"/>
          <w:sz w:val="32"/>
          <w:szCs w:val="32"/>
          <w:cs/>
        </w:rPr>
        <w:t>สำนักสุขาภิบาลอาหารและ</w:t>
      </w:r>
      <w:r w:rsidR="00911138" w:rsidRPr="0021678A">
        <w:rPr>
          <w:rFonts w:ascii="TH SarabunIT๙" w:hAnsi="TH SarabunIT๙" w:cs="TH SarabunIT๙" w:hint="cs"/>
          <w:sz w:val="32"/>
          <w:szCs w:val="32"/>
          <w:cs/>
        </w:rPr>
        <w:t>น้ำ</w:t>
      </w:r>
    </w:p>
    <w:p w:rsidR="00AA6972" w:rsidRPr="005A72D7" w:rsidRDefault="0075284B" w:rsidP="005A72D7">
      <w:pPr>
        <w:tabs>
          <w:tab w:val="left" w:pos="567"/>
        </w:tabs>
        <w:spacing w:before="120"/>
        <w:ind w:firstLine="1418"/>
        <w:jc w:val="thaiDistribute"/>
        <w:rPr>
          <w:rFonts w:ascii="TH SarabunIT๙" w:hAnsi="TH SarabunIT๙" w:cs="TH SarabunIT๙"/>
          <w:spacing w:val="-2"/>
          <w:sz w:val="32"/>
          <w:szCs w:val="32"/>
          <w:cs/>
        </w:rPr>
      </w:pPr>
      <w:r w:rsidRPr="00911138">
        <w:rPr>
          <w:rFonts w:ascii="TH SarabunIT๙" w:hAnsi="TH SarabunIT๙" w:cs="TH SarabunIT๙" w:hint="cs"/>
          <w:spacing w:val="6"/>
          <w:sz w:val="32"/>
          <w:szCs w:val="32"/>
          <w:cs/>
        </w:rPr>
        <w:t>กรมส่งเสริมการ</w:t>
      </w:r>
      <w:r w:rsidR="00911138" w:rsidRPr="00911138">
        <w:rPr>
          <w:rFonts w:ascii="TH SarabunIT๙" w:hAnsi="TH SarabunIT๙" w:cs="TH SarabunIT๙" w:hint="cs"/>
          <w:spacing w:val="6"/>
          <w:sz w:val="32"/>
          <w:szCs w:val="32"/>
          <w:cs/>
        </w:rPr>
        <w:t>ปกครองท้องถิ่น</w:t>
      </w:r>
      <w:r w:rsidR="0021678A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 </w:t>
      </w:r>
      <w:r w:rsidR="006844CD" w:rsidRPr="00911138">
        <w:rPr>
          <w:rFonts w:ascii="TH SarabunIT๙" w:hAnsi="TH SarabunIT๙" w:cs="TH SarabunIT๙" w:hint="cs"/>
          <w:spacing w:val="6"/>
          <w:sz w:val="32"/>
          <w:szCs w:val="32"/>
          <w:cs/>
        </w:rPr>
        <w:t>ข</w:t>
      </w:r>
      <w:r w:rsidR="006A1C79" w:rsidRPr="00911138">
        <w:rPr>
          <w:rFonts w:ascii="TH SarabunIT๙" w:hAnsi="TH SarabunIT๙" w:cs="TH SarabunIT๙" w:hint="cs"/>
          <w:spacing w:val="6"/>
          <w:sz w:val="32"/>
          <w:szCs w:val="32"/>
          <w:cs/>
        </w:rPr>
        <w:t>อ</w:t>
      </w:r>
      <w:r w:rsidR="006844CD" w:rsidRPr="00911138">
        <w:rPr>
          <w:rFonts w:ascii="TH SarabunIT๙" w:hAnsi="TH SarabunIT๙" w:cs="TH SarabunIT๙" w:hint="cs"/>
          <w:spacing w:val="6"/>
          <w:sz w:val="32"/>
          <w:szCs w:val="32"/>
          <w:cs/>
        </w:rPr>
        <w:t>ความร่วมมือ</w:t>
      </w:r>
      <w:r w:rsidR="006A1C79" w:rsidRPr="00911138">
        <w:rPr>
          <w:rFonts w:ascii="TH SarabunIT๙" w:hAnsi="TH SarabunIT๙" w:cs="TH SarabunIT๙" w:hint="cs"/>
          <w:spacing w:val="6"/>
          <w:sz w:val="32"/>
          <w:szCs w:val="32"/>
          <w:cs/>
        </w:rPr>
        <w:t>จังหวัด</w:t>
      </w:r>
      <w:r w:rsidR="007461E1" w:rsidRPr="00911138">
        <w:rPr>
          <w:rFonts w:ascii="TH SarabunIT๙" w:hAnsi="TH SarabunIT๙" w:cs="TH SarabunIT๙" w:hint="cs"/>
          <w:spacing w:val="6"/>
          <w:sz w:val="32"/>
          <w:szCs w:val="32"/>
          <w:cs/>
        </w:rPr>
        <w:t>แจ้งองค์กรปกครองส่วนท้องถิ่น</w:t>
      </w:r>
      <w:r w:rsidR="005A72D7">
        <w:rPr>
          <w:rFonts w:ascii="TH SarabunIT๙" w:hAnsi="TH SarabunIT๙" w:cs="TH SarabunIT๙"/>
          <w:spacing w:val="6"/>
          <w:sz w:val="32"/>
          <w:szCs w:val="32"/>
          <w:cs/>
        </w:rPr>
        <w:br/>
      </w:r>
      <w:r w:rsidR="009A0908" w:rsidRPr="005A72D7">
        <w:rPr>
          <w:rFonts w:ascii="TH SarabunIT๙" w:hAnsi="TH SarabunIT๙" w:cs="TH SarabunIT๙"/>
          <w:sz w:val="32"/>
          <w:szCs w:val="32"/>
          <w:cs/>
        </w:rPr>
        <w:t>มอบหมาย</w:t>
      </w:r>
      <w:r w:rsidR="00911138" w:rsidRPr="005A72D7">
        <w:rPr>
          <w:rFonts w:ascii="TH SarabunIT๙" w:hAnsi="TH SarabunIT๙" w:cs="TH SarabunIT๙" w:hint="cs"/>
          <w:sz w:val="32"/>
          <w:szCs w:val="32"/>
          <w:cs/>
        </w:rPr>
        <w:t>บุคคลากร</w:t>
      </w:r>
      <w:r w:rsidR="009A0908" w:rsidRPr="005A72D7">
        <w:rPr>
          <w:rFonts w:ascii="TH SarabunIT๙" w:hAnsi="TH SarabunIT๙" w:cs="TH SarabunIT๙"/>
          <w:sz w:val="32"/>
          <w:szCs w:val="32"/>
          <w:cs/>
        </w:rPr>
        <w:t>ที่เกี่ยวข้อง</w:t>
      </w:r>
      <w:r w:rsidR="006255EE" w:rsidRPr="005A72D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A0908" w:rsidRPr="005A72D7">
        <w:rPr>
          <w:rFonts w:ascii="TH SarabunIT๙" w:hAnsi="TH SarabunIT๙" w:cs="TH SarabunIT๙"/>
          <w:sz w:val="32"/>
          <w:szCs w:val="32"/>
          <w:cs/>
        </w:rPr>
        <w:t>เข้าร่วมประชุมตามวัน และเวลาดังกล่าว ผ่าน</w:t>
      </w:r>
      <w:r w:rsidR="00911138" w:rsidRPr="005A72D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A72D7" w:rsidRPr="005A72D7">
        <w:rPr>
          <w:rFonts w:ascii="TH SarabunIT๙" w:hAnsi="TH SarabunIT๙" w:cs="TH SarabunIT๙"/>
          <w:sz w:val="32"/>
          <w:szCs w:val="32"/>
        </w:rPr>
        <w:t>Facebook</w:t>
      </w:r>
      <w:r w:rsidR="005A72D7" w:rsidRPr="005A72D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1678A" w:rsidRPr="005A72D7">
        <w:rPr>
          <w:rFonts w:ascii="TH SarabunIT๙" w:hAnsi="TH SarabunIT๙" w:cs="TH SarabunIT๙"/>
          <w:sz w:val="32"/>
          <w:szCs w:val="32"/>
        </w:rPr>
        <w:t>Live</w:t>
      </w:r>
      <w:r w:rsidR="005A72D7" w:rsidRPr="005A72D7">
        <w:rPr>
          <w:rFonts w:ascii="TH SarabunIT๙" w:hAnsi="TH SarabunIT๙" w:cs="TH SarabunIT๙"/>
          <w:sz w:val="32"/>
          <w:szCs w:val="32"/>
          <w:cs/>
        </w:rPr>
        <w:br/>
      </w:r>
      <w:r w:rsidR="00911138">
        <w:rPr>
          <w:rFonts w:ascii="TH SarabunIT๙" w:hAnsi="TH SarabunIT๙" w:cs="TH SarabunIT๙" w:hint="cs"/>
          <w:sz w:val="32"/>
          <w:szCs w:val="32"/>
          <w:cs/>
        </w:rPr>
        <w:t>สำนักสุขาภิบาลอาหารและน้ำ</w:t>
      </w:r>
      <w:r w:rsidR="009A0908" w:rsidRPr="00F1509A">
        <w:rPr>
          <w:sz w:val="8"/>
          <w:szCs w:val="8"/>
        </w:rPr>
        <w:t xml:space="preserve"> </w:t>
      </w:r>
      <w:r w:rsidR="006A1C79" w:rsidRPr="00804405">
        <w:rPr>
          <w:rFonts w:ascii="TH SarabunIT๙" w:hAnsi="TH SarabunIT๙" w:cs="TH SarabunIT๙" w:hint="cs"/>
          <w:spacing w:val="-10"/>
          <w:sz w:val="32"/>
          <w:szCs w:val="32"/>
          <w:cs/>
          <w:lang w:val="th-TH"/>
        </w:rPr>
        <w:t>ทั้งนี้ สามารถดาวน์โหลด</w:t>
      </w:r>
      <w:r w:rsidR="006A1C79" w:rsidRPr="00FD0970">
        <w:rPr>
          <w:rFonts w:ascii="TH SarabunIT๙" w:hAnsi="TH SarabunIT๙" w:cs="TH SarabunIT๙" w:hint="cs"/>
          <w:sz w:val="32"/>
          <w:szCs w:val="32"/>
          <w:cs/>
          <w:lang w:val="th-TH"/>
        </w:rPr>
        <w:t>สิ่งที่ส่งมาด้วยได้ที่เว็บไซต์</w:t>
      </w:r>
      <w:r w:rsidR="006A1C79" w:rsidRPr="0075284B">
        <w:rPr>
          <w:rFonts w:ascii="TH SarabunIT๙" w:hAnsi="TH SarabunIT๙" w:cs="TH SarabunIT๙" w:hint="cs"/>
          <w:spacing w:val="-4"/>
          <w:sz w:val="32"/>
          <w:szCs w:val="32"/>
          <w:cs/>
          <w:lang w:val="th-TH"/>
        </w:rPr>
        <w:t xml:space="preserve"> </w:t>
      </w:r>
      <w:r w:rsidR="006A4CA6" w:rsidRPr="006A4CA6">
        <w:rPr>
          <w:rFonts w:ascii="TH SarabunPSK" w:hAnsi="TH SarabunPSK" w:cs="TH SarabunPSK"/>
          <w:sz w:val="32"/>
          <w:szCs w:val="36"/>
        </w:rPr>
        <w:t>https://bit.ly/3MNPCIX</w:t>
      </w:r>
      <w:r w:rsidR="0086755A" w:rsidRPr="006A4CA6">
        <w:rPr>
          <w:rFonts w:ascii="TH SarabunIT๙" w:hAnsi="TH SarabunIT๙" w:cs="TH SarabunIT๙" w:hint="cs"/>
          <w:spacing w:val="-4"/>
          <w:sz w:val="40"/>
          <w:szCs w:val="40"/>
          <w:cs/>
          <w:lang w:val="th-TH"/>
        </w:rPr>
        <w:t xml:space="preserve"> </w:t>
      </w:r>
      <w:r w:rsidR="006A1C79" w:rsidRPr="0075284B">
        <w:rPr>
          <w:rFonts w:ascii="TH SarabunIT๙" w:hAnsi="TH SarabunIT๙" w:cs="TH SarabunIT๙" w:hint="cs"/>
          <w:spacing w:val="-4"/>
          <w:sz w:val="32"/>
          <w:szCs w:val="32"/>
          <w:cs/>
          <w:lang w:val="th-TH"/>
        </w:rPr>
        <w:t xml:space="preserve">หรือ </w:t>
      </w:r>
      <w:r w:rsidR="006A1C79" w:rsidRPr="0075284B">
        <w:rPr>
          <w:rFonts w:ascii="TH SarabunIT๙" w:hAnsi="TH SarabunIT๙" w:cs="TH SarabunIT๙"/>
          <w:spacing w:val="-4"/>
          <w:sz w:val="32"/>
          <w:szCs w:val="32"/>
        </w:rPr>
        <w:t xml:space="preserve">QR Code </w:t>
      </w:r>
      <w:r w:rsidR="006A1C79" w:rsidRPr="0075284B">
        <w:rPr>
          <w:rFonts w:ascii="TH SarabunIT๙" w:hAnsi="TH SarabunIT๙" w:cs="TH SarabunIT๙" w:hint="cs"/>
          <w:spacing w:val="-4"/>
          <w:sz w:val="32"/>
          <w:szCs w:val="32"/>
          <w:cs/>
        </w:rPr>
        <w:t>ท้ายหนังสือฉบับนี้</w:t>
      </w:r>
      <w:r w:rsidR="00B73BF2" w:rsidRPr="00961EAD">
        <w:rPr>
          <w:rFonts w:ascii="TH SarabunIT๙" w:hAnsi="TH SarabunIT๙" w:cs="TH SarabunIT๙" w:hint="cs"/>
          <w:spacing w:val="-4"/>
          <w:sz w:val="32"/>
          <w:szCs w:val="32"/>
          <w:cs/>
          <w:lang w:val="th-TH"/>
        </w:rPr>
        <w:t xml:space="preserve"> </w:t>
      </w:r>
    </w:p>
    <w:p w:rsidR="00AA6972" w:rsidRPr="00AA6972" w:rsidRDefault="006A1C79" w:rsidP="00CD2E34">
      <w:pPr>
        <w:spacing w:before="120"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A6972" w:rsidRPr="00AA6972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</w:t>
      </w:r>
      <w:r>
        <w:rPr>
          <w:rFonts w:ascii="TH SarabunIT๙" w:hAnsi="TH SarabunIT๙" w:cs="TH SarabunIT๙" w:hint="cs"/>
          <w:sz w:val="32"/>
          <w:szCs w:val="32"/>
          <w:cs/>
        </w:rPr>
        <w:t>พิจารณา</w:t>
      </w:r>
    </w:p>
    <w:p w:rsidR="00AA6972" w:rsidRPr="00AA6972" w:rsidRDefault="00AA6972" w:rsidP="00804405">
      <w:pPr>
        <w:spacing w:before="120"/>
        <w:ind w:firstLine="1418"/>
        <w:jc w:val="center"/>
        <w:rPr>
          <w:rFonts w:ascii="TH SarabunIT๙" w:hAnsi="TH SarabunIT๙" w:cs="TH SarabunIT๙"/>
          <w:sz w:val="32"/>
          <w:szCs w:val="32"/>
        </w:rPr>
      </w:pPr>
      <w:r w:rsidRPr="00AA6972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:rsidR="00AA6972" w:rsidRPr="00AA6972" w:rsidRDefault="00AA6972" w:rsidP="00AA6972">
      <w:pPr>
        <w:spacing w:line="216" w:lineRule="auto"/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:rsidR="00AA6972" w:rsidRPr="00804405" w:rsidRDefault="00AA6972" w:rsidP="00AA6972">
      <w:pPr>
        <w:spacing w:line="216" w:lineRule="auto"/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:rsidR="00AA6972" w:rsidRDefault="00AA6972" w:rsidP="00AA6972">
      <w:pPr>
        <w:spacing w:line="216" w:lineRule="auto"/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:rsidR="0021678A" w:rsidRPr="00AA6972" w:rsidRDefault="0021678A" w:rsidP="00AA6972">
      <w:pPr>
        <w:spacing w:line="216" w:lineRule="auto"/>
        <w:ind w:firstLine="1418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7461E1" w:rsidRDefault="007461E1" w:rsidP="00AA6972">
      <w:pPr>
        <w:spacing w:line="216" w:lineRule="auto"/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:rsidR="00AA6972" w:rsidRDefault="00AB50E8" w:rsidP="00AA6972">
      <w:pPr>
        <w:spacing w:line="216" w:lineRule="auto"/>
        <w:ind w:firstLine="1418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0440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A6972" w:rsidRPr="00AA6972">
        <w:rPr>
          <w:rFonts w:ascii="TH SarabunIT๙" w:hAnsi="TH SarabunIT๙" w:cs="TH SarabunIT๙"/>
          <w:sz w:val="32"/>
          <w:szCs w:val="32"/>
          <w:cs/>
        </w:rPr>
        <w:t>อธิบดีกรมส่งเสริมการปกครองท้องถิ่น</w:t>
      </w:r>
    </w:p>
    <w:p w:rsidR="00D46275" w:rsidRDefault="00D46275" w:rsidP="00AA6972">
      <w:pPr>
        <w:spacing w:line="216" w:lineRule="auto"/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:rsidR="004A2A9F" w:rsidRDefault="004A2A9F" w:rsidP="00AA6972">
      <w:pPr>
        <w:spacing w:line="216" w:lineRule="auto"/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:rsidR="004A2A9F" w:rsidRPr="00AA6972" w:rsidRDefault="00573FD9" w:rsidP="00573FD9">
      <w:pPr>
        <w:spacing w:line="21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62230</wp:posOffset>
            </wp:positionH>
            <wp:positionV relativeFrom="paragraph">
              <wp:posOffset>114935</wp:posOffset>
            </wp:positionV>
            <wp:extent cx="889000" cy="889000"/>
            <wp:effectExtent l="0" t="0" r="6350" b="6350"/>
            <wp:wrapSquare wrapText="bothSides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_Code_1685674648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00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6972" w:rsidRDefault="00AA6972" w:rsidP="00AA6972">
      <w:pPr>
        <w:spacing w:line="216" w:lineRule="auto"/>
        <w:rPr>
          <w:rFonts w:ascii="TH SarabunIT๙" w:hAnsi="TH SarabunIT๙" w:cs="TH SarabunIT๙"/>
          <w:sz w:val="32"/>
          <w:szCs w:val="32"/>
        </w:rPr>
      </w:pPr>
    </w:p>
    <w:p w:rsidR="00983B15" w:rsidRPr="00AA6972" w:rsidRDefault="00983B15" w:rsidP="00AA6972">
      <w:pPr>
        <w:spacing w:line="216" w:lineRule="auto"/>
        <w:rPr>
          <w:rFonts w:ascii="TH SarabunIT๙" w:hAnsi="TH SarabunIT๙" w:cs="TH SarabunIT๙"/>
          <w:sz w:val="32"/>
          <w:szCs w:val="32"/>
        </w:rPr>
      </w:pPr>
    </w:p>
    <w:p w:rsidR="00AA6972" w:rsidRPr="00AA6972" w:rsidRDefault="00AA6972" w:rsidP="00AA6972">
      <w:pPr>
        <w:spacing w:line="216" w:lineRule="auto"/>
        <w:rPr>
          <w:rFonts w:ascii="TH SarabunIT๙" w:hAnsi="TH SarabunIT๙" w:cs="TH SarabunIT๙"/>
          <w:sz w:val="32"/>
          <w:szCs w:val="32"/>
        </w:rPr>
      </w:pPr>
    </w:p>
    <w:p w:rsidR="00AA6972" w:rsidRPr="00AA6972" w:rsidRDefault="0021678A" w:rsidP="00AA6972">
      <w:pPr>
        <w:spacing w:line="216" w:lineRule="auto"/>
        <w:rPr>
          <w:rFonts w:ascii="TH SarabunIT๙" w:hAnsi="TH SarabunIT๙" w:cs="TH SarabunIT๙"/>
          <w:sz w:val="32"/>
          <w:szCs w:val="32"/>
        </w:rPr>
      </w:pPr>
      <w:r w:rsidRPr="00AA6972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7AB92C" wp14:editId="561EA3C0">
                <wp:simplePos x="0" y="0"/>
                <wp:positionH relativeFrom="column">
                  <wp:posOffset>-1285570</wp:posOffset>
                </wp:positionH>
                <wp:positionV relativeFrom="paragraph">
                  <wp:posOffset>179705</wp:posOffset>
                </wp:positionV>
                <wp:extent cx="4070350" cy="1262380"/>
                <wp:effectExtent l="0" t="0" r="6350" b="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0350" cy="1262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224B" w:rsidRPr="00B02DC6" w:rsidRDefault="008B224B" w:rsidP="00AA6972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B02DC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กองสาธารณสุขท้องถิ่น</w:t>
                            </w:r>
                          </w:p>
                          <w:p w:rsidR="008B224B" w:rsidRPr="00B02DC6" w:rsidRDefault="008B224B" w:rsidP="00AA6972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B02DC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กลุ่ม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่งเสริมสุขภาพ</w:t>
                            </w:r>
                          </w:p>
                          <w:p w:rsidR="008B224B" w:rsidRDefault="008B224B" w:rsidP="00AA6972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B02DC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โทร. ๐-๒๒๔๑-</w:t>
                            </w:r>
                            <w:r w:rsidRPr="00B02DC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7225 </w:t>
                            </w:r>
                          </w:p>
                          <w:p w:rsidR="008B224B" w:rsidRPr="00CF62A7" w:rsidRDefault="008B224B" w:rsidP="00AA6972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83B1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ไปรษณีย์อิเล็กทรอนิก</w:t>
                            </w:r>
                            <w:r w:rsidRPr="0080440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ส์ </w:t>
                            </w:r>
                            <w:hyperlink r:id="rId10" w:history="1">
                              <w:r w:rsidRPr="000B1053">
                                <w:rPr>
                                  <w:rStyle w:val="a4"/>
                                  <w:rFonts w:ascii="TH SarabunIT๙" w:hAnsi="TH SarabunIT๙" w:cs="TH SarabunIT๙"/>
                                  <w:color w:val="auto"/>
                                  <w:sz w:val="32"/>
                                  <w:szCs w:val="32"/>
                                  <w:u w:val="none"/>
                                </w:rPr>
                                <w:t>saraban@dla.go.th</w:t>
                              </w:r>
                            </w:hyperlink>
                          </w:p>
                          <w:p w:rsidR="008B224B" w:rsidRPr="00983B15" w:rsidRDefault="008B224B" w:rsidP="00AA6972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80440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ผู้ประสานงาน นางสาวภัชร์จิรัสม์ ธัชเมฆรัตน์/นางสาวสุพรรณนิภา เยื่อใ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7AB92C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-101.25pt;margin-top:14.15pt;width:320.5pt;height:99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" stroked="f">
                <v:textbox>
                  <w:txbxContent>
                    <w:p w:rsidR="008B224B" w:rsidRPr="00B02DC6" w:rsidRDefault="008B224B" w:rsidP="00AA6972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B02DC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กองสาธารณสุขท้องถิ่น</w:t>
                      </w:r>
                    </w:p>
                    <w:p w:rsidR="008B224B" w:rsidRPr="00B02DC6" w:rsidRDefault="008B224B" w:rsidP="00AA6972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B02DC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กลุ่มงาน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่งเสริมสุขภาพ</w:t>
                      </w:r>
                    </w:p>
                    <w:p w:rsidR="008B224B" w:rsidRDefault="008B224B" w:rsidP="00AA6972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B02DC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โทร. ๐-๒๒๔๑-</w:t>
                      </w:r>
                      <w:r w:rsidRPr="00B02DC6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7225 </w:t>
                      </w:r>
                    </w:p>
                    <w:p w:rsidR="008B224B" w:rsidRPr="00CF62A7" w:rsidRDefault="008B224B" w:rsidP="00AA6972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983B1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ไปรษณีย์อิเล็กทรอนิก</w:t>
                      </w:r>
                      <w:r w:rsidRPr="0080440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ส์ </w:t>
                      </w:r>
                      <w:hyperlink r:id="rId11" w:history="1">
                        <w:r w:rsidRPr="000B1053">
                          <w:rPr>
                            <w:rStyle w:val="a4"/>
                            <w:rFonts w:ascii="TH SarabunIT๙" w:hAnsi="TH SarabunIT๙" w:cs="TH SarabunIT๙"/>
                            <w:color w:val="auto"/>
                            <w:sz w:val="32"/>
                            <w:szCs w:val="32"/>
                            <w:u w:val="none"/>
                          </w:rPr>
                          <w:t>saraban@dla.go.th</w:t>
                        </w:r>
                      </w:hyperlink>
                    </w:p>
                    <w:p w:rsidR="008B224B" w:rsidRPr="00983B15" w:rsidRDefault="008B224B" w:rsidP="00AA6972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80440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ผู้ประสานงาน นางสาวภัชร์จิรัสม์ ธัชเมฆรัตน์/นางสาวสุพรรณนิภา เยื่อใย</w:t>
                      </w:r>
                    </w:p>
                  </w:txbxContent>
                </v:textbox>
              </v:shape>
            </w:pict>
          </mc:Fallback>
        </mc:AlternateContent>
      </w:r>
    </w:p>
    <w:p w:rsidR="005623E0" w:rsidRDefault="005623E0" w:rsidP="00AA68C4">
      <w:pPr>
        <w:ind w:firstLine="1418"/>
        <w:jc w:val="center"/>
        <w:rPr>
          <w:rFonts w:ascii="TH SarabunIT๙" w:hAnsi="TH SarabunIT๙" w:cs="TH SarabunIT๙"/>
          <w:spacing w:val="-2"/>
          <w:sz w:val="16"/>
          <w:szCs w:val="16"/>
          <w:cs/>
        </w:rPr>
      </w:pPr>
    </w:p>
    <w:p w:rsidR="006D2DBF" w:rsidRDefault="006D2DBF" w:rsidP="00AA68C4">
      <w:pPr>
        <w:ind w:firstLine="1418"/>
        <w:jc w:val="center"/>
        <w:rPr>
          <w:rFonts w:ascii="TH SarabunIT๙" w:hAnsi="TH SarabunIT๙" w:cs="TH SarabunIT๙"/>
          <w:spacing w:val="-2"/>
          <w:sz w:val="16"/>
          <w:szCs w:val="16"/>
        </w:rPr>
      </w:pPr>
    </w:p>
    <w:p w:rsidR="006D2DBF" w:rsidRPr="00290D72" w:rsidRDefault="0021678A" w:rsidP="00AA68C4">
      <w:pPr>
        <w:ind w:firstLine="1418"/>
        <w:jc w:val="center"/>
        <w:rPr>
          <w:rFonts w:ascii="TH SarabunIT๙" w:hAnsi="TH SarabunIT๙" w:cs="TH SarabunIT๙"/>
          <w:spacing w:val="-2"/>
          <w:sz w:val="12"/>
          <w:szCs w:val="12"/>
        </w:rPr>
      </w:pPr>
      <w:r w:rsidRPr="00AA697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3835D7" wp14:editId="20766A79">
                <wp:simplePos x="0" y="0"/>
                <wp:positionH relativeFrom="column">
                  <wp:posOffset>4131310</wp:posOffset>
                </wp:positionH>
                <wp:positionV relativeFrom="paragraph">
                  <wp:posOffset>27305</wp:posOffset>
                </wp:positionV>
                <wp:extent cx="2005965" cy="975360"/>
                <wp:effectExtent l="0" t="0" r="0" b="0"/>
                <wp:wrapTight wrapText="bothSides">
                  <wp:wrapPolygon edited="0">
                    <wp:start x="410" y="0"/>
                    <wp:lineTo x="410" y="21094"/>
                    <wp:lineTo x="20923" y="21094"/>
                    <wp:lineTo x="20923" y="0"/>
                    <wp:lineTo x="410" y="0"/>
                  </wp:wrapPolygon>
                </wp:wrapTight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5965" cy="975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224B" w:rsidRPr="005A72D7" w:rsidRDefault="008B224B" w:rsidP="00AA6972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</w:rPr>
                            </w:pPr>
                            <w:r w:rsidRPr="005A72D7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cs/>
                              </w:rPr>
                              <w:t>ร.อสถ. ..........................................</w:t>
                            </w:r>
                          </w:p>
                          <w:p w:rsidR="008B224B" w:rsidRPr="005A72D7" w:rsidRDefault="008B224B" w:rsidP="00AA6972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</w:rPr>
                            </w:pPr>
                            <w:r w:rsidRPr="005A72D7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  <w:t>ผอ.</w:t>
                            </w:r>
                            <w:r w:rsidRPr="005A72D7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cs/>
                              </w:rPr>
                              <w:t>กสธ</w:t>
                            </w:r>
                            <w:r w:rsidRPr="005A72D7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  <w:t xml:space="preserve">. </w:t>
                            </w:r>
                            <w:r w:rsidRPr="005A72D7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</w:rPr>
                              <w:t>…………………...................</w:t>
                            </w:r>
                          </w:p>
                          <w:p w:rsidR="008B224B" w:rsidRPr="005A72D7" w:rsidRDefault="008B224B" w:rsidP="00AA6972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</w:rPr>
                            </w:pPr>
                            <w:r w:rsidRPr="005A72D7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cs/>
                              </w:rPr>
                              <w:t>หน.กง.สส. .....................</w:t>
                            </w:r>
                            <w:r w:rsidRPr="005A72D7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  <w:t>.................</w:t>
                            </w:r>
                          </w:p>
                          <w:p w:rsidR="008B224B" w:rsidRPr="005A72D7" w:rsidRDefault="008B224B" w:rsidP="00AA6972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</w:rPr>
                            </w:pPr>
                            <w:r w:rsidRPr="005A72D7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  <w:t xml:space="preserve">จนท. พิมพ์/ทาน </w:t>
                            </w:r>
                            <w:r w:rsidRPr="005A72D7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</w:rPr>
                              <w:t>………………………</w:t>
                            </w:r>
                          </w:p>
                          <w:p w:rsidR="008B224B" w:rsidRPr="005A72D7" w:rsidRDefault="008B224B" w:rsidP="00AA6972">
                            <w:pPr>
                              <w:spacing w:before="120"/>
                              <w:rPr>
                                <w:rFonts w:ascii="Calibri" w:hAnsi="Calibri" w:cs="Cordia New"/>
                                <w:color w:val="FFFFFF" w:themeColor="background1"/>
                                <w:sz w:val="28"/>
                                <w:szCs w:val="3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3835D7" id="Text Box 3" o:spid="_x0000_s1027" type="#_x0000_t202" style="position:absolute;left:0;text-align:left;margin-left:325.3pt;margin-top:2.15pt;width:157.95pt;height:7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" filled="f" stroked="f">
                <v:textbox>
                  <w:txbxContent>
                    <w:p w:rsidR="008B224B" w:rsidRPr="005A72D7" w:rsidRDefault="008B224B" w:rsidP="00AA6972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</w:rPr>
                      </w:pPr>
                      <w:r w:rsidRPr="005A72D7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cs/>
                        </w:rPr>
                        <w:t>ร.อสถ. ..........................................</w:t>
                      </w:r>
                    </w:p>
                    <w:p w:rsidR="008B224B" w:rsidRPr="005A72D7" w:rsidRDefault="008B224B" w:rsidP="00AA6972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</w:rPr>
                      </w:pPr>
                      <w:r w:rsidRPr="005A72D7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  <w:t>ผอ.</w:t>
                      </w:r>
                      <w:r w:rsidRPr="005A72D7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cs/>
                        </w:rPr>
                        <w:t>กสธ</w:t>
                      </w:r>
                      <w:r w:rsidRPr="005A72D7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  <w:t xml:space="preserve">. </w:t>
                      </w:r>
                      <w:r w:rsidRPr="005A72D7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</w:rPr>
                        <w:t>…………………...................</w:t>
                      </w:r>
                    </w:p>
                    <w:p w:rsidR="008B224B" w:rsidRPr="005A72D7" w:rsidRDefault="008B224B" w:rsidP="00AA6972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</w:rPr>
                      </w:pPr>
                      <w:r w:rsidRPr="005A72D7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cs/>
                        </w:rPr>
                        <w:t>หน.กง.สส. .....................</w:t>
                      </w:r>
                      <w:r w:rsidRPr="005A72D7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  <w:t>.................</w:t>
                      </w:r>
                    </w:p>
                    <w:p w:rsidR="008B224B" w:rsidRPr="005A72D7" w:rsidRDefault="008B224B" w:rsidP="00AA6972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</w:rPr>
                      </w:pPr>
                      <w:r w:rsidRPr="005A72D7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  <w:t xml:space="preserve">จนท. พิมพ์/ทาน </w:t>
                      </w:r>
                      <w:r w:rsidRPr="005A72D7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</w:rPr>
                        <w:t>………………………</w:t>
                      </w:r>
                    </w:p>
                    <w:p w:rsidR="008B224B" w:rsidRPr="005A72D7" w:rsidRDefault="008B224B" w:rsidP="00AA6972">
                      <w:pPr>
                        <w:spacing w:before="120"/>
                        <w:rPr>
                          <w:rFonts w:ascii="Calibri" w:hAnsi="Calibri" w:cs="Cordia New"/>
                          <w:color w:val="FFFFFF" w:themeColor="background1"/>
                          <w:sz w:val="28"/>
                          <w:szCs w:val="36"/>
                          <w:cs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6D2DBF" w:rsidRPr="00290D72" w:rsidSect="0021678A">
      <w:headerReference w:type="even" r:id="rId12"/>
      <w:pgSz w:w="11906" w:h="16838" w:code="9"/>
      <w:pgMar w:top="851" w:right="1134" w:bottom="851" w:left="1701" w:header="1418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80E4B" w:rsidRDefault="00880E4B">
      <w:r>
        <w:separator/>
      </w:r>
    </w:p>
  </w:endnote>
  <w:endnote w:type="continuationSeparator" w:id="0">
    <w:p w:rsidR="00880E4B" w:rsidRDefault="00880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80E4B" w:rsidRDefault="00880E4B">
      <w:r>
        <w:separator/>
      </w:r>
    </w:p>
  </w:footnote>
  <w:footnote w:type="continuationSeparator" w:id="0">
    <w:p w:rsidR="00880E4B" w:rsidRDefault="00880E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B224B" w:rsidRDefault="008B224B" w:rsidP="00D6626B">
    <w:pPr>
      <w:pStyle w:val="a5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:rsidR="008B224B" w:rsidRDefault="008B224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23676D"/>
    <w:multiLevelType w:val="hybridMultilevel"/>
    <w:tmpl w:val="2786BCF0"/>
    <w:lvl w:ilvl="0" w:tplc="B6AC83E6">
      <w:start w:val="1"/>
      <w:numFmt w:val="thaiNumbers"/>
      <w:lvlText w:val="%1."/>
      <w:lvlJc w:val="left"/>
      <w:pPr>
        <w:tabs>
          <w:tab w:val="num" w:pos="1778"/>
        </w:tabs>
        <w:ind w:left="1778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" w15:restartNumberingAfterBreak="0">
    <w:nsid w:val="38276AF4"/>
    <w:multiLevelType w:val="hybridMultilevel"/>
    <w:tmpl w:val="E7FEB3DC"/>
    <w:lvl w:ilvl="0" w:tplc="B6AC83E6">
      <w:start w:val="1"/>
      <w:numFmt w:val="thaiNumbers"/>
      <w:lvlText w:val="%1."/>
      <w:lvlJc w:val="left"/>
      <w:pPr>
        <w:tabs>
          <w:tab w:val="num" w:pos="1778"/>
        </w:tabs>
        <w:ind w:left="1778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2" w15:restartNumberingAfterBreak="0">
    <w:nsid w:val="473E5C71"/>
    <w:multiLevelType w:val="hybridMultilevel"/>
    <w:tmpl w:val="E7FEB3DC"/>
    <w:lvl w:ilvl="0" w:tplc="B6AC83E6">
      <w:start w:val="1"/>
      <w:numFmt w:val="thaiNumbers"/>
      <w:lvlText w:val="%1."/>
      <w:lvlJc w:val="left"/>
      <w:pPr>
        <w:tabs>
          <w:tab w:val="num" w:pos="1778"/>
        </w:tabs>
        <w:ind w:left="1778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 w15:restartNumberingAfterBreak="0">
    <w:nsid w:val="501D3491"/>
    <w:multiLevelType w:val="multilevel"/>
    <w:tmpl w:val="E1E6BD2E"/>
    <w:lvl w:ilvl="0">
      <w:start w:val="1"/>
      <w:numFmt w:val="thaiNumbers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num w:numId="1" w16cid:durableId="965501500">
    <w:abstractNumId w:val="0"/>
  </w:num>
  <w:num w:numId="2" w16cid:durableId="267128260">
    <w:abstractNumId w:val="3"/>
  </w:num>
  <w:num w:numId="3" w16cid:durableId="211815731">
    <w:abstractNumId w:val="1"/>
  </w:num>
  <w:num w:numId="4" w16cid:durableId="16911785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631"/>
    <w:rsid w:val="000009B3"/>
    <w:rsid w:val="00003BB4"/>
    <w:rsid w:val="00004CAF"/>
    <w:rsid w:val="0001097C"/>
    <w:rsid w:val="00011081"/>
    <w:rsid w:val="0001115B"/>
    <w:rsid w:val="00015FA8"/>
    <w:rsid w:val="00020D3D"/>
    <w:rsid w:val="00021F7F"/>
    <w:rsid w:val="0002227F"/>
    <w:rsid w:val="00022F93"/>
    <w:rsid w:val="000325D4"/>
    <w:rsid w:val="00034753"/>
    <w:rsid w:val="000408BE"/>
    <w:rsid w:val="00041424"/>
    <w:rsid w:val="00042540"/>
    <w:rsid w:val="00045CB5"/>
    <w:rsid w:val="0004682E"/>
    <w:rsid w:val="0005243E"/>
    <w:rsid w:val="000558A5"/>
    <w:rsid w:val="00055B9B"/>
    <w:rsid w:val="000611B1"/>
    <w:rsid w:val="000617AB"/>
    <w:rsid w:val="0006565F"/>
    <w:rsid w:val="0006583D"/>
    <w:rsid w:val="00071378"/>
    <w:rsid w:val="000717C8"/>
    <w:rsid w:val="0007294A"/>
    <w:rsid w:val="000747E0"/>
    <w:rsid w:val="00076C2C"/>
    <w:rsid w:val="000801C6"/>
    <w:rsid w:val="000803D6"/>
    <w:rsid w:val="00081200"/>
    <w:rsid w:val="00081C32"/>
    <w:rsid w:val="0008215B"/>
    <w:rsid w:val="000828A4"/>
    <w:rsid w:val="00085A02"/>
    <w:rsid w:val="000865F8"/>
    <w:rsid w:val="00090333"/>
    <w:rsid w:val="000910E3"/>
    <w:rsid w:val="000941FD"/>
    <w:rsid w:val="00094254"/>
    <w:rsid w:val="000A0990"/>
    <w:rsid w:val="000A2069"/>
    <w:rsid w:val="000A5661"/>
    <w:rsid w:val="000A6266"/>
    <w:rsid w:val="000A6A91"/>
    <w:rsid w:val="000B1053"/>
    <w:rsid w:val="000B1660"/>
    <w:rsid w:val="000B2171"/>
    <w:rsid w:val="000B7F67"/>
    <w:rsid w:val="000C0018"/>
    <w:rsid w:val="000C0E3A"/>
    <w:rsid w:val="000C778B"/>
    <w:rsid w:val="000D464C"/>
    <w:rsid w:val="000D658D"/>
    <w:rsid w:val="000D67E1"/>
    <w:rsid w:val="000D6BD8"/>
    <w:rsid w:val="000E1826"/>
    <w:rsid w:val="000E1AF4"/>
    <w:rsid w:val="000E4837"/>
    <w:rsid w:val="000E6AB5"/>
    <w:rsid w:val="000F1560"/>
    <w:rsid w:val="000F2749"/>
    <w:rsid w:val="000F329C"/>
    <w:rsid w:val="000F6039"/>
    <w:rsid w:val="000F681B"/>
    <w:rsid w:val="00107DC9"/>
    <w:rsid w:val="00125082"/>
    <w:rsid w:val="0012606D"/>
    <w:rsid w:val="001275CC"/>
    <w:rsid w:val="0013012B"/>
    <w:rsid w:val="001436D2"/>
    <w:rsid w:val="00146875"/>
    <w:rsid w:val="00150E65"/>
    <w:rsid w:val="00154AC0"/>
    <w:rsid w:val="0016280F"/>
    <w:rsid w:val="00166A46"/>
    <w:rsid w:val="0017210F"/>
    <w:rsid w:val="00177AF4"/>
    <w:rsid w:val="00186EC5"/>
    <w:rsid w:val="00187106"/>
    <w:rsid w:val="00193F85"/>
    <w:rsid w:val="00193FB7"/>
    <w:rsid w:val="001B0B03"/>
    <w:rsid w:val="001B1C38"/>
    <w:rsid w:val="001B2D05"/>
    <w:rsid w:val="001B529C"/>
    <w:rsid w:val="001C228B"/>
    <w:rsid w:val="001C2D5A"/>
    <w:rsid w:val="001C3CF4"/>
    <w:rsid w:val="001C5474"/>
    <w:rsid w:val="001C6C07"/>
    <w:rsid w:val="001C7D01"/>
    <w:rsid w:val="001D07B6"/>
    <w:rsid w:val="001D1255"/>
    <w:rsid w:val="001D7ECC"/>
    <w:rsid w:val="001E002A"/>
    <w:rsid w:val="001E0548"/>
    <w:rsid w:val="001E3ADE"/>
    <w:rsid w:val="001E7CEE"/>
    <w:rsid w:val="001F0327"/>
    <w:rsid w:val="001F0D6B"/>
    <w:rsid w:val="001F11FC"/>
    <w:rsid w:val="001F196E"/>
    <w:rsid w:val="001F4DAE"/>
    <w:rsid w:val="001F5E85"/>
    <w:rsid w:val="001F6517"/>
    <w:rsid w:val="0021222E"/>
    <w:rsid w:val="0021473A"/>
    <w:rsid w:val="0021678A"/>
    <w:rsid w:val="00216FA6"/>
    <w:rsid w:val="0022089B"/>
    <w:rsid w:val="00223493"/>
    <w:rsid w:val="002246D3"/>
    <w:rsid w:val="00225271"/>
    <w:rsid w:val="00225638"/>
    <w:rsid w:val="00226808"/>
    <w:rsid w:val="00227F62"/>
    <w:rsid w:val="00230020"/>
    <w:rsid w:val="002310AA"/>
    <w:rsid w:val="00234405"/>
    <w:rsid w:val="00237B80"/>
    <w:rsid w:val="0024414D"/>
    <w:rsid w:val="00250406"/>
    <w:rsid w:val="00254271"/>
    <w:rsid w:val="00255996"/>
    <w:rsid w:val="00260766"/>
    <w:rsid w:val="00265F35"/>
    <w:rsid w:val="00274173"/>
    <w:rsid w:val="002747A4"/>
    <w:rsid w:val="00280C3B"/>
    <w:rsid w:val="00280CFE"/>
    <w:rsid w:val="002820B6"/>
    <w:rsid w:val="00284B64"/>
    <w:rsid w:val="00287E6B"/>
    <w:rsid w:val="00290D72"/>
    <w:rsid w:val="00293486"/>
    <w:rsid w:val="002944F2"/>
    <w:rsid w:val="0029783E"/>
    <w:rsid w:val="002B39C3"/>
    <w:rsid w:val="002C1AF4"/>
    <w:rsid w:val="002C42E6"/>
    <w:rsid w:val="002C4F99"/>
    <w:rsid w:val="002C5209"/>
    <w:rsid w:val="002C69A4"/>
    <w:rsid w:val="002C77CE"/>
    <w:rsid w:val="002D1C01"/>
    <w:rsid w:val="002D4480"/>
    <w:rsid w:val="002D74A6"/>
    <w:rsid w:val="002E1EB8"/>
    <w:rsid w:val="002E66D0"/>
    <w:rsid w:val="002F225A"/>
    <w:rsid w:val="002F4E54"/>
    <w:rsid w:val="00304510"/>
    <w:rsid w:val="00305A22"/>
    <w:rsid w:val="0030605F"/>
    <w:rsid w:val="00306B7D"/>
    <w:rsid w:val="00314FAE"/>
    <w:rsid w:val="0031599F"/>
    <w:rsid w:val="00316B36"/>
    <w:rsid w:val="00324B00"/>
    <w:rsid w:val="00325F1A"/>
    <w:rsid w:val="003263DF"/>
    <w:rsid w:val="003317D7"/>
    <w:rsid w:val="00341ED6"/>
    <w:rsid w:val="00341F9C"/>
    <w:rsid w:val="00341FB5"/>
    <w:rsid w:val="00363EB5"/>
    <w:rsid w:val="0036435A"/>
    <w:rsid w:val="003643A5"/>
    <w:rsid w:val="00365D80"/>
    <w:rsid w:val="00366B34"/>
    <w:rsid w:val="00367B05"/>
    <w:rsid w:val="00370C9A"/>
    <w:rsid w:val="0037502B"/>
    <w:rsid w:val="0038241B"/>
    <w:rsid w:val="00387B20"/>
    <w:rsid w:val="00397EF1"/>
    <w:rsid w:val="003A23E8"/>
    <w:rsid w:val="003A4F42"/>
    <w:rsid w:val="003A531B"/>
    <w:rsid w:val="003A6142"/>
    <w:rsid w:val="003A7E22"/>
    <w:rsid w:val="003B001D"/>
    <w:rsid w:val="003B0B81"/>
    <w:rsid w:val="003B5CDC"/>
    <w:rsid w:val="003B644B"/>
    <w:rsid w:val="003C178F"/>
    <w:rsid w:val="003C5E3D"/>
    <w:rsid w:val="003D10E5"/>
    <w:rsid w:val="003D1AAE"/>
    <w:rsid w:val="003D63A7"/>
    <w:rsid w:val="003E277B"/>
    <w:rsid w:val="003E39C6"/>
    <w:rsid w:val="003E48BF"/>
    <w:rsid w:val="003E7208"/>
    <w:rsid w:val="003E78D7"/>
    <w:rsid w:val="0040103F"/>
    <w:rsid w:val="00404DB2"/>
    <w:rsid w:val="0040670F"/>
    <w:rsid w:val="00416ACB"/>
    <w:rsid w:val="0042316F"/>
    <w:rsid w:val="004303D9"/>
    <w:rsid w:val="0043451E"/>
    <w:rsid w:val="004406A7"/>
    <w:rsid w:val="0044073E"/>
    <w:rsid w:val="00445FD4"/>
    <w:rsid w:val="00446E7C"/>
    <w:rsid w:val="004470AA"/>
    <w:rsid w:val="004535BA"/>
    <w:rsid w:val="00453B71"/>
    <w:rsid w:val="00453D9F"/>
    <w:rsid w:val="00453E7A"/>
    <w:rsid w:val="00454370"/>
    <w:rsid w:val="00463693"/>
    <w:rsid w:val="004652FD"/>
    <w:rsid w:val="004677DC"/>
    <w:rsid w:val="004708E9"/>
    <w:rsid w:val="004729B9"/>
    <w:rsid w:val="004740E4"/>
    <w:rsid w:val="00482015"/>
    <w:rsid w:val="00484463"/>
    <w:rsid w:val="004878D7"/>
    <w:rsid w:val="004921BE"/>
    <w:rsid w:val="00494671"/>
    <w:rsid w:val="004953CE"/>
    <w:rsid w:val="004A1929"/>
    <w:rsid w:val="004A2A9F"/>
    <w:rsid w:val="004A57E6"/>
    <w:rsid w:val="004A656A"/>
    <w:rsid w:val="004B3E5A"/>
    <w:rsid w:val="004B4D7E"/>
    <w:rsid w:val="004B73E6"/>
    <w:rsid w:val="004C2629"/>
    <w:rsid w:val="004C32C0"/>
    <w:rsid w:val="004C53C8"/>
    <w:rsid w:val="004C5DD6"/>
    <w:rsid w:val="004D615E"/>
    <w:rsid w:val="004E45A4"/>
    <w:rsid w:val="004E5A30"/>
    <w:rsid w:val="004E5C1E"/>
    <w:rsid w:val="004E7756"/>
    <w:rsid w:val="004E7E4E"/>
    <w:rsid w:val="004F5312"/>
    <w:rsid w:val="004F5997"/>
    <w:rsid w:val="004F6A81"/>
    <w:rsid w:val="004F77CD"/>
    <w:rsid w:val="0050013E"/>
    <w:rsid w:val="00500FE9"/>
    <w:rsid w:val="00502DBB"/>
    <w:rsid w:val="005045ED"/>
    <w:rsid w:val="0050614C"/>
    <w:rsid w:val="00507FBF"/>
    <w:rsid w:val="00517737"/>
    <w:rsid w:val="00520BFE"/>
    <w:rsid w:val="00520F77"/>
    <w:rsid w:val="005216B0"/>
    <w:rsid w:val="00530BC2"/>
    <w:rsid w:val="005352D1"/>
    <w:rsid w:val="00540DD5"/>
    <w:rsid w:val="00545F3C"/>
    <w:rsid w:val="005468AE"/>
    <w:rsid w:val="00552361"/>
    <w:rsid w:val="00554024"/>
    <w:rsid w:val="005553C0"/>
    <w:rsid w:val="005554D3"/>
    <w:rsid w:val="00557ECE"/>
    <w:rsid w:val="005623E0"/>
    <w:rsid w:val="005625F8"/>
    <w:rsid w:val="00562CFB"/>
    <w:rsid w:val="0056632D"/>
    <w:rsid w:val="005708E5"/>
    <w:rsid w:val="00573FD9"/>
    <w:rsid w:val="0058624E"/>
    <w:rsid w:val="005912A2"/>
    <w:rsid w:val="005935D0"/>
    <w:rsid w:val="005A6986"/>
    <w:rsid w:val="005A72D7"/>
    <w:rsid w:val="005B1D15"/>
    <w:rsid w:val="005B7840"/>
    <w:rsid w:val="005B7992"/>
    <w:rsid w:val="005C22C6"/>
    <w:rsid w:val="005C3F98"/>
    <w:rsid w:val="005C5A90"/>
    <w:rsid w:val="005D3B74"/>
    <w:rsid w:val="005D5F26"/>
    <w:rsid w:val="005D69F0"/>
    <w:rsid w:val="005E0227"/>
    <w:rsid w:val="005F1C51"/>
    <w:rsid w:val="005F1D03"/>
    <w:rsid w:val="005F2103"/>
    <w:rsid w:val="005F3AE9"/>
    <w:rsid w:val="005F4EE0"/>
    <w:rsid w:val="005F5FD0"/>
    <w:rsid w:val="005F6180"/>
    <w:rsid w:val="00604415"/>
    <w:rsid w:val="006135E4"/>
    <w:rsid w:val="0061547A"/>
    <w:rsid w:val="00615DC2"/>
    <w:rsid w:val="00620B35"/>
    <w:rsid w:val="00622BD6"/>
    <w:rsid w:val="00622E96"/>
    <w:rsid w:val="006252AE"/>
    <w:rsid w:val="006255EE"/>
    <w:rsid w:val="006277DB"/>
    <w:rsid w:val="0063352E"/>
    <w:rsid w:val="006373A1"/>
    <w:rsid w:val="0064069A"/>
    <w:rsid w:val="00642B22"/>
    <w:rsid w:val="00643E21"/>
    <w:rsid w:val="006450D4"/>
    <w:rsid w:val="00647868"/>
    <w:rsid w:val="00647AE6"/>
    <w:rsid w:val="006504C1"/>
    <w:rsid w:val="0065490D"/>
    <w:rsid w:val="00654BAF"/>
    <w:rsid w:val="0066343C"/>
    <w:rsid w:val="006666C2"/>
    <w:rsid w:val="006844CD"/>
    <w:rsid w:val="00690B5B"/>
    <w:rsid w:val="0069101B"/>
    <w:rsid w:val="006927DE"/>
    <w:rsid w:val="00693EB2"/>
    <w:rsid w:val="006A0458"/>
    <w:rsid w:val="006A10E3"/>
    <w:rsid w:val="006A1C79"/>
    <w:rsid w:val="006A2255"/>
    <w:rsid w:val="006A247E"/>
    <w:rsid w:val="006A2605"/>
    <w:rsid w:val="006A4118"/>
    <w:rsid w:val="006A4CA6"/>
    <w:rsid w:val="006A76CE"/>
    <w:rsid w:val="006B138B"/>
    <w:rsid w:val="006B17F4"/>
    <w:rsid w:val="006B19F6"/>
    <w:rsid w:val="006B352E"/>
    <w:rsid w:val="006B50D3"/>
    <w:rsid w:val="006C10A9"/>
    <w:rsid w:val="006C3289"/>
    <w:rsid w:val="006C3633"/>
    <w:rsid w:val="006C4431"/>
    <w:rsid w:val="006C70A6"/>
    <w:rsid w:val="006C7BEF"/>
    <w:rsid w:val="006C7C06"/>
    <w:rsid w:val="006D16F7"/>
    <w:rsid w:val="006D2132"/>
    <w:rsid w:val="006D2DBF"/>
    <w:rsid w:val="006D708D"/>
    <w:rsid w:val="006D792F"/>
    <w:rsid w:val="006F1B12"/>
    <w:rsid w:val="006F290E"/>
    <w:rsid w:val="006F43F0"/>
    <w:rsid w:val="006F62A8"/>
    <w:rsid w:val="00702407"/>
    <w:rsid w:val="00704777"/>
    <w:rsid w:val="00705FFC"/>
    <w:rsid w:val="007078DA"/>
    <w:rsid w:val="007117B6"/>
    <w:rsid w:val="00716465"/>
    <w:rsid w:val="0072290F"/>
    <w:rsid w:val="00724141"/>
    <w:rsid w:val="007249C7"/>
    <w:rsid w:val="007319C7"/>
    <w:rsid w:val="00731A14"/>
    <w:rsid w:val="007409C2"/>
    <w:rsid w:val="00740F56"/>
    <w:rsid w:val="00745DF3"/>
    <w:rsid w:val="007461E1"/>
    <w:rsid w:val="0075284B"/>
    <w:rsid w:val="00755332"/>
    <w:rsid w:val="00755D2D"/>
    <w:rsid w:val="007635FF"/>
    <w:rsid w:val="00765F1B"/>
    <w:rsid w:val="0076645C"/>
    <w:rsid w:val="007670E4"/>
    <w:rsid w:val="00771E41"/>
    <w:rsid w:val="007860EA"/>
    <w:rsid w:val="0078689A"/>
    <w:rsid w:val="007923EC"/>
    <w:rsid w:val="007941B5"/>
    <w:rsid w:val="007A1E1E"/>
    <w:rsid w:val="007A5DE7"/>
    <w:rsid w:val="007B111B"/>
    <w:rsid w:val="007B3B57"/>
    <w:rsid w:val="007B51B3"/>
    <w:rsid w:val="007C346A"/>
    <w:rsid w:val="007C4A0B"/>
    <w:rsid w:val="007C4BA8"/>
    <w:rsid w:val="007D0CF1"/>
    <w:rsid w:val="007D2765"/>
    <w:rsid w:val="007D3068"/>
    <w:rsid w:val="007E0AE7"/>
    <w:rsid w:val="007E3B14"/>
    <w:rsid w:val="007E6E95"/>
    <w:rsid w:val="007E74C7"/>
    <w:rsid w:val="007F3ECE"/>
    <w:rsid w:val="007F53F6"/>
    <w:rsid w:val="00803CB5"/>
    <w:rsid w:val="00804405"/>
    <w:rsid w:val="00806E1F"/>
    <w:rsid w:val="008153C1"/>
    <w:rsid w:val="008162C4"/>
    <w:rsid w:val="00821808"/>
    <w:rsid w:val="00824D17"/>
    <w:rsid w:val="00834964"/>
    <w:rsid w:val="00835EF0"/>
    <w:rsid w:val="0084557F"/>
    <w:rsid w:val="0085232F"/>
    <w:rsid w:val="008523B4"/>
    <w:rsid w:val="008535D9"/>
    <w:rsid w:val="008549CD"/>
    <w:rsid w:val="00857828"/>
    <w:rsid w:val="00861B07"/>
    <w:rsid w:val="00865C0A"/>
    <w:rsid w:val="00865E28"/>
    <w:rsid w:val="0086601D"/>
    <w:rsid w:val="0086677E"/>
    <w:rsid w:val="0086755A"/>
    <w:rsid w:val="008720A2"/>
    <w:rsid w:val="00872EF2"/>
    <w:rsid w:val="0087457D"/>
    <w:rsid w:val="00876AEF"/>
    <w:rsid w:val="00880E4B"/>
    <w:rsid w:val="00881E85"/>
    <w:rsid w:val="00882DF7"/>
    <w:rsid w:val="00890095"/>
    <w:rsid w:val="008A34F3"/>
    <w:rsid w:val="008A508E"/>
    <w:rsid w:val="008A51CA"/>
    <w:rsid w:val="008A6DE5"/>
    <w:rsid w:val="008B224B"/>
    <w:rsid w:val="008B66A8"/>
    <w:rsid w:val="008C63D2"/>
    <w:rsid w:val="008D17A3"/>
    <w:rsid w:val="008D247C"/>
    <w:rsid w:val="008D7146"/>
    <w:rsid w:val="008E3BF2"/>
    <w:rsid w:val="008E64D0"/>
    <w:rsid w:val="008E77C7"/>
    <w:rsid w:val="008F057C"/>
    <w:rsid w:val="008F168F"/>
    <w:rsid w:val="008F2423"/>
    <w:rsid w:val="008F42DC"/>
    <w:rsid w:val="008F755B"/>
    <w:rsid w:val="00904C2B"/>
    <w:rsid w:val="00905C7F"/>
    <w:rsid w:val="00911138"/>
    <w:rsid w:val="00921E9F"/>
    <w:rsid w:val="00923102"/>
    <w:rsid w:val="00923262"/>
    <w:rsid w:val="0093204A"/>
    <w:rsid w:val="0093455E"/>
    <w:rsid w:val="0093484B"/>
    <w:rsid w:val="009349FB"/>
    <w:rsid w:val="00937165"/>
    <w:rsid w:val="00937578"/>
    <w:rsid w:val="00945817"/>
    <w:rsid w:val="00946E2C"/>
    <w:rsid w:val="00950405"/>
    <w:rsid w:val="009504CD"/>
    <w:rsid w:val="009515DE"/>
    <w:rsid w:val="00951D06"/>
    <w:rsid w:val="00951F9E"/>
    <w:rsid w:val="00955C4A"/>
    <w:rsid w:val="00956D12"/>
    <w:rsid w:val="00961EAD"/>
    <w:rsid w:val="00970569"/>
    <w:rsid w:val="00974369"/>
    <w:rsid w:val="00975C89"/>
    <w:rsid w:val="0097682E"/>
    <w:rsid w:val="00983B15"/>
    <w:rsid w:val="0098578B"/>
    <w:rsid w:val="00990D85"/>
    <w:rsid w:val="00991F2A"/>
    <w:rsid w:val="00995CD2"/>
    <w:rsid w:val="00996196"/>
    <w:rsid w:val="009975BF"/>
    <w:rsid w:val="00997BDC"/>
    <w:rsid w:val="009A0908"/>
    <w:rsid w:val="009A290A"/>
    <w:rsid w:val="009A2F43"/>
    <w:rsid w:val="009A78A5"/>
    <w:rsid w:val="009B0388"/>
    <w:rsid w:val="009B2944"/>
    <w:rsid w:val="009B64C6"/>
    <w:rsid w:val="009B6897"/>
    <w:rsid w:val="009B74CC"/>
    <w:rsid w:val="009C0D8F"/>
    <w:rsid w:val="009C1CC9"/>
    <w:rsid w:val="009C749D"/>
    <w:rsid w:val="009C74E1"/>
    <w:rsid w:val="009D5F78"/>
    <w:rsid w:val="009D6E7D"/>
    <w:rsid w:val="009D74D7"/>
    <w:rsid w:val="009E253F"/>
    <w:rsid w:val="009E3391"/>
    <w:rsid w:val="009F153F"/>
    <w:rsid w:val="009F5A4D"/>
    <w:rsid w:val="009F7865"/>
    <w:rsid w:val="00A0338A"/>
    <w:rsid w:val="00A03626"/>
    <w:rsid w:val="00A1197C"/>
    <w:rsid w:val="00A12604"/>
    <w:rsid w:val="00A13BED"/>
    <w:rsid w:val="00A215B0"/>
    <w:rsid w:val="00A3097D"/>
    <w:rsid w:val="00A325B4"/>
    <w:rsid w:val="00A33A42"/>
    <w:rsid w:val="00A344B1"/>
    <w:rsid w:val="00A3533D"/>
    <w:rsid w:val="00A41215"/>
    <w:rsid w:val="00A41ED5"/>
    <w:rsid w:val="00A42B49"/>
    <w:rsid w:val="00A42C39"/>
    <w:rsid w:val="00A4343C"/>
    <w:rsid w:val="00A45CD9"/>
    <w:rsid w:val="00A50B27"/>
    <w:rsid w:val="00A50B6B"/>
    <w:rsid w:val="00A5100E"/>
    <w:rsid w:val="00A543A0"/>
    <w:rsid w:val="00A57CC7"/>
    <w:rsid w:val="00A60D81"/>
    <w:rsid w:val="00A64DF4"/>
    <w:rsid w:val="00A72465"/>
    <w:rsid w:val="00A72C7C"/>
    <w:rsid w:val="00A82EE9"/>
    <w:rsid w:val="00A84B40"/>
    <w:rsid w:val="00A8504E"/>
    <w:rsid w:val="00A855C1"/>
    <w:rsid w:val="00A86A73"/>
    <w:rsid w:val="00A87FC8"/>
    <w:rsid w:val="00A94FBF"/>
    <w:rsid w:val="00A97E58"/>
    <w:rsid w:val="00AA68C4"/>
    <w:rsid w:val="00AA6972"/>
    <w:rsid w:val="00AA7BB1"/>
    <w:rsid w:val="00AB2070"/>
    <w:rsid w:val="00AB3BC8"/>
    <w:rsid w:val="00AB48AF"/>
    <w:rsid w:val="00AB4E8D"/>
    <w:rsid w:val="00AB50E8"/>
    <w:rsid w:val="00AB68BE"/>
    <w:rsid w:val="00AC0FDA"/>
    <w:rsid w:val="00AC21B5"/>
    <w:rsid w:val="00AC29CE"/>
    <w:rsid w:val="00AC7ED7"/>
    <w:rsid w:val="00AC7FDC"/>
    <w:rsid w:val="00AD0725"/>
    <w:rsid w:val="00AD3DAA"/>
    <w:rsid w:val="00AD5BC5"/>
    <w:rsid w:val="00AE139D"/>
    <w:rsid w:val="00AE2531"/>
    <w:rsid w:val="00AE2977"/>
    <w:rsid w:val="00AE4267"/>
    <w:rsid w:val="00AE4DB6"/>
    <w:rsid w:val="00AE5153"/>
    <w:rsid w:val="00AE66B0"/>
    <w:rsid w:val="00AF4847"/>
    <w:rsid w:val="00B04E63"/>
    <w:rsid w:val="00B07137"/>
    <w:rsid w:val="00B139EF"/>
    <w:rsid w:val="00B14645"/>
    <w:rsid w:val="00B16921"/>
    <w:rsid w:val="00B20808"/>
    <w:rsid w:val="00B26DE6"/>
    <w:rsid w:val="00B307A3"/>
    <w:rsid w:val="00B34E26"/>
    <w:rsid w:val="00B41491"/>
    <w:rsid w:val="00B41CD6"/>
    <w:rsid w:val="00B53157"/>
    <w:rsid w:val="00B53D6A"/>
    <w:rsid w:val="00B56C02"/>
    <w:rsid w:val="00B62BA1"/>
    <w:rsid w:val="00B63B4B"/>
    <w:rsid w:val="00B66610"/>
    <w:rsid w:val="00B7077A"/>
    <w:rsid w:val="00B70AE9"/>
    <w:rsid w:val="00B71C49"/>
    <w:rsid w:val="00B723A2"/>
    <w:rsid w:val="00B73BF2"/>
    <w:rsid w:val="00B80B01"/>
    <w:rsid w:val="00B81DD2"/>
    <w:rsid w:val="00B84631"/>
    <w:rsid w:val="00B85150"/>
    <w:rsid w:val="00B853C7"/>
    <w:rsid w:val="00B8566C"/>
    <w:rsid w:val="00BA0748"/>
    <w:rsid w:val="00BA1CBF"/>
    <w:rsid w:val="00BB17A2"/>
    <w:rsid w:val="00BB28B3"/>
    <w:rsid w:val="00BB5D6E"/>
    <w:rsid w:val="00BC4C53"/>
    <w:rsid w:val="00BD2377"/>
    <w:rsid w:val="00BD5519"/>
    <w:rsid w:val="00BE0B90"/>
    <w:rsid w:val="00BE12C3"/>
    <w:rsid w:val="00BE71A9"/>
    <w:rsid w:val="00BF7AFB"/>
    <w:rsid w:val="00BF7D5D"/>
    <w:rsid w:val="00C0159F"/>
    <w:rsid w:val="00C13F57"/>
    <w:rsid w:val="00C15440"/>
    <w:rsid w:val="00C165F6"/>
    <w:rsid w:val="00C2157D"/>
    <w:rsid w:val="00C21F07"/>
    <w:rsid w:val="00C23C23"/>
    <w:rsid w:val="00C24A59"/>
    <w:rsid w:val="00C25349"/>
    <w:rsid w:val="00C26F79"/>
    <w:rsid w:val="00C33F80"/>
    <w:rsid w:val="00C36136"/>
    <w:rsid w:val="00C36904"/>
    <w:rsid w:val="00C376DB"/>
    <w:rsid w:val="00C47BB8"/>
    <w:rsid w:val="00C53FDA"/>
    <w:rsid w:val="00C624F8"/>
    <w:rsid w:val="00C63534"/>
    <w:rsid w:val="00C63F97"/>
    <w:rsid w:val="00C65762"/>
    <w:rsid w:val="00C74C59"/>
    <w:rsid w:val="00C813FD"/>
    <w:rsid w:val="00C83F0C"/>
    <w:rsid w:val="00C84C5B"/>
    <w:rsid w:val="00C8569D"/>
    <w:rsid w:val="00C85D0B"/>
    <w:rsid w:val="00C87E7C"/>
    <w:rsid w:val="00C9221F"/>
    <w:rsid w:val="00C92311"/>
    <w:rsid w:val="00C94909"/>
    <w:rsid w:val="00CA21E3"/>
    <w:rsid w:val="00CA4004"/>
    <w:rsid w:val="00CA4096"/>
    <w:rsid w:val="00CA4FAA"/>
    <w:rsid w:val="00CA595A"/>
    <w:rsid w:val="00CA706D"/>
    <w:rsid w:val="00CB113B"/>
    <w:rsid w:val="00CB361C"/>
    <w:rsid w:val="00CB40F6"/>
    <w:rsid w:val="00CB6C67"/>
    <w:rsid w:val="00CC008F"/>
    <w:rsid w:val="00CC0EFE"/>
    <w:rsid w:val="00CC1B87"/>
    <w:rsid w:val="00CC2683"/>
    <w:rsid w:val="00CC444A"/>
    <w:rsid w:val="00CC44BC"/>
    <w:rsid w:val="00CD2E34"/>
    <w:rsid w:val="00CD352A"/>
    <w:rsid w:val="00CD55DA"/>
    <w:rsid w:val="00CE2DA7"/>
    <w:rsid w:val="00CE3527"/>
    <w:rsid w:val="00CE722A"/>
    <w:rsid w:val="00CE77DD"/>
    <w:rsid w:val="00CF0346"/>
    <w:rsid w:val="00CF1325"/>
    <w:rsid w:val="00CF62A7"/>
    <w:rsid w:val="00CF6698"/>
    <w:rsid w:val="00D017F7"/>
    <w:rsid w:val="00D01C94"/>
    <w:rsid w:val="00D01D30"/>
    <w:rsid w:val="00D0713F"/>
    <w:rsid w:val="00D104B7"/>
    <w:rsid w:val="00D21D6A"/>
    <w:rsid w:val="00D321D8"/>
    <w:rsid w:val="00D33CFD"/>
    <w:rsid w:val="00D35165"/>
    <w:rsid w:val="00D409F1"/>
    <w:rsid w:val="00D442EC"/>
    <w:rsid w:val="00D44BB0"/>
    <w:rsid w:val="00D46275"/>
    <w:rsid w:val="00D46F0E"/>
    <w:rsid w:val="00D47CF6"/>
    <w:rsid w:val="00D512A3"/>
    <w:rsid w:val="00D518B7"/>
    <w:rsid w:val="00D51DD0"/>
    <w:rsid w:val="00D53909"/>
    <w:rsid w:val="00D54D4F"/>
    <w:rsid w:val="00D5655F"/>
    <w:rsid w:val="00D56D38"/>
    <w:rsid w:val="00D619BE"/>
    <w:rsid w:val="00D62CFD"/>
    <w:rsid w:val="00D64222"/>
    <w:rsid w:val="00D6626B"/>
    <w:rsid w:val="00D717DE"/>
    <w:rsid w:val="00D734A7"/>
    <w:rsid w:val="00D747DA"/>
    <w:rsid w:val="00D75321"/>
    <w:rsid w:val="00D76036"/>
    <w:rsid w:val="00D7730C"/>
    <w:rsid w:val="00D77D3E"/>
    <w:rsid w:val="00D81A26"/>
    <w:rsid w:val="00D83B3B"/>
    <w:rsid w:val="00D91661"/>
    <w:rsid w:val="00D96729"/>
    <w:rsid w:val="00DA06E2"/>
    <w:rsid w:val="00DA0C27"/>
    <w:rsid w:val="00DA1D08"/>
    <w:rsid w:val="00DB2839"/>
    <w:rsid w:val="00DB53DD"/>
    <w:rsid w:val="00DB6787"/>
    <w:rsid w:val="00DB741A"/>
    <w:rsid w:val="00DC3B96"/>
    <w:rsid w:val="00DD5FB9"/>
    <w:rsid w:val="00DE001D"/>
    <w:rsid w:val="00DE0A56"/>
    <w:rsid w:val="00DE109E"/>
    <w:rsid w:val="00DE1FB6"/>
    <w:rsid w:val="00E004FD"/>
    <w:rsid w:val="00E01A1D"/>
    <w:rsid w:val="00E01FB9"/>
    <w:rsid w:val="00E04BD9"/>
    <w:rsid w:val="00E1164B"/>
    <w:rsid w:val="00E11A3D"/>
    <w:rsid w:val="00E14927"/>
    <w:rsid w:val="00E153E6"/>
    <w:rsid w:val="00E16473"/>
    <w:rsid w:val="00E2113A"/>
    <w:rsid w:val="00E216A8"/>
    <w:rsid w:val="00E230FE"/>
    <w:rsid w:val="00E24F7D"/>
    <w:rsid w:val="00E31A0C"/>
    <w:rsid w:val="00E329F4"/>
    <w:rsid w:val="00E3581E"/>
    <w:rsid w:val="00E400A6"/>
    <w:rsid w:val="00E43A77"/>
    <w:rsid w:val="00E43E28"/>
    <w:rsid w:val="00E537F1"/>
    <w:rsid w:val="00E55143"/>
    <w:rsid w:val="00E57C1C"/>
    <w:rsid w:val="00E62613"/>
    <w:rsid w:val="00E637BE"/>
    <w:rsid w:val="00E70B47"/>
    <w:rsid w:val="00E828C7"/>
    <w:rsid w:val="00E83F1E"/>
    <w:rsid w:val="00E85B46"/>
    <w:rsid w:val="00E91A99"/>
    <w:rsid w:val="00E94FB6"/>
    <w:rsid w:val="00E96FEF"/>
    <w:rsid w:val="00EA0520"/>
    <w:rsid w:val="00EA12DA"/>
    <w:rsid w:val="00EA78D1"/>
    <w:rsid w:val="00EA7FA4"/>
    <w:rsid w:val="00EB0C2D"/>
    <w:rsid w:val="00EB18A1"/>
    <w:rsid w:val="00EB2772"/>
    <w:rsid w:val="00EB5C08"/>
    <w:rsid w:val="00EC43BC"/>
    <w:rsid w:val="00EC4BF5"/>
    <w:rsid w:val="00EC5FB0"/>
    <w:rsid w:val="00ED2FA4"/>
    <w:rsid w:val="00ED34DC"/>
    <w:rsid w:val="00EE0C32"/>
    <w:rsid w:val="00EE38F2"/>
    <w:rsid w:val="00EF4DA5"/>
    <w:rsid w:val="00F009CC"/>
    <w:rsid w:val="00F05758"/>
    <w:rsid w:val="00F116A9"/>
    <w:rsid w:val="00F137DD"/>
    <w:rsid w:val="00F14746"/>
    <w:rsid w:val="00F1509A"/>
    <w:rsid w:val="00F219D1"/>
    <w:rsid w:val="00F23720"/>
    <w:rsid w:val="00F24AEB"/>
    <w:rsid w:val="00F2700D"/>
    <w:rsid w:val="00F31932"/>
    <w:rsid w:val="00F350AE"/>
    <w:rsid w:val="00F36D78"/>
    <w:rsid w:val="00F41BDC"/>
    <w:rsid w:val="00F4205A"/>
    <w:rsid w:val="00F42A3F"/>
    <w:rsid w:val="00F436D5"/>
    <w:rsid w:val="00F44410"/>
    <w:rsid w:val="00F46533"/>
    <w:rsid w:val="00F57925"/>
    <w:rsid w:val="00F6167B"/>
    <w:rsid w:val="00F61A15"/>
    <w:rsid w:val="00F62041"/>
    <w:rsid w:val="00F63DE6"/>
    <w:rsid w:val="00F6467C"/>
    <w:rsid w:val="00F738FB"/>
    <w:rsid w:val="00F812CC"/>
    <w:rsid w:val="00F820AE"/>
    <w:rsid w:val="00F85E7B"/>
    <w:rsid w:val="00F90582"/>
    <w:rsid w:val="00F941A2"/>
    <w:rsid w:val="00F96CA9"/>
    <w:rsid w:val="00FA4AC8"/>
    <w:rsid w:val="00FA6732"/>
    <w:rsid w:val="00FB2C8E"/>
    <w:rsid w:val="00FB3EF2"/>
    <w:rsid w:val="00FB43E3"/>
    <w:rsid w:val="00FB5A38"/>
    <w:rsid w:val="00FC28A8"/>
    <w:rsid w:val="00FC64D7"/>
    <w:rsid w:val="00FC6DC7"/>
    <w:rsid w:val="00FC7852"/>
    <w:rsid w:val="00FD0970"/>
    <w:rsid w:val="00FD1FC9"/>
    <w:rsid w:val="00FD2766"/>
    <w:rsid w:val="00FD40E8"/>
    <w:rsid w:val="00FD6F84"/>
    <w:rsid w:val="00FE06F3"/>
    <w:rsid w:val="00FE204C"/>
    <w:rsid w:val="00FF0131"/>
    <w:rsid w:val="00FF2B12"/>
    <w:rsid w:val="00FF32C0"/>
    <w:rsid w:val="00FF3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6290894-E689-429A-B301-5765CB66B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sid w:val="00F57925"/>
    <w:rPr>
      <w:color w:val="800080"/>
      <w:u w:val="single"/>
    </w:rPr>
  </w:style>
  <w:style w:type="character" w:styleId="a4">
    <w:name w:val="Hyperlink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link w:val="a8"/>
    <w:rsid w:val="00D6626B"/>
    <w:pPr>
      <w:tabs>
        <w:tab w:val="center" w:pos="4153"/>
        <w:tab w:val="right" w:pos="8306"/>
      </w:tabs>
    </w:pPr>
  </w:style>
  <w:style w:type="paragraph" w:styleId="2">
    <w:name w:val="Body Text 2"/>
    <w:basedOn w:val="a"/>
    <w:rsid w:val="00A82EE9"/>
    <w:rPr>
      <w:rFonts w:ascii="EucrosiaUPC" w:eastAsia="Cordia New" w:hAnsi="EucrosiaUPC" w:cs="EucrosiaUPC"/>
      <w:sz w:val="32"/>
      <w:szCs w:val="32"/>
    </w:rPr>
  </w:style>
  <w:style w:type="paragraph" w:styleId="a9">
    <w:name w:val="Body Text Indent"/>
    <w:basedOn w:val="a"/>
    <w:rsid w:val="001F6517"/>
    <w:pPr>
      <w:spacing w:after="120"/>
      <w:ind w:left="360"/>
    </w:pPr>
  </w:style>
  <w:style w:type="paragraph" w:styleId="aa">
    <w:name w:val="Balloon Text"/>
    <w:basedOn w:val="a"/>
    <w:semiHidden/>
    <w:rsid w:val="0050614C"/>
    <w:rPr>
      <w:rFonts w:ascii="Tahoma" w:hAnsi="Tahoma"/>
      <w:sz w:val="16"/>
      <w:szCs w:val="18"/>
    </w:rPr>
  </w:style>
  <w:style w:type="character" w:customStyle="1" w:styleId="1">
    <w:name w:val="การอ้างถึง1"/>
    <w:uiPriority w:val="99"/>
    <w:semiHidden/>
    <w:unhideWhenUsed/>
    <w:rsid w:val="0004682E"/>
    <w:rPr>
      <w:color w:val="2B579A"/>
      <w:shd w:val="clear" w:color="auto" w:fill="E6E6E6"/>
    </w:rPr>
  </w:style>
  <w:style w:type="character" w:customStyle="1" w:styleId="a8">
    <w:name w:val="ท้ายกระดาษ อักขระ"/>
    <w:basedOn w:val="a0"/>
    <w:link w:val="a7"/>
    <w:rsid w:val="00A3533D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5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raban@dla.go.t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araban@dla.go.t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880CD-EA6E-4521-AA21-0840C4FA1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SPM</Company>
  <LinksUpToDate>false</LinksUpToDate>
  <CharactersWithSpaces>1226</CharactersWithSpaces>
  <SharedDoc>false</SharedDoc>
  <HLinks>
    <vt:vector size="6" baseType="variant">
      <vt:variant>
        <vt:i4>5374023</vt:i4>
      </vt:variant>
      <vt:variant>
        <vt:i4>0</vt:i4>
      </vt:variant>
      <vt:variant>
        <vt:i4>0</vt:i4>
      </vt:variant>
      <vt:variant>
        <vt:i4>5</vt:i4>
      </vt:variant>
      <vt:variant>
        <vt:lpwstr>http://www.ppb.moi.go.th/midev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_toey</dc:creator>
  <cp:lastModifiedBy>DLA-PC</cp:lastModifiedBy>
  <cp:revision>2</cp:revision>
  <cp:lastPrinted>2023-06-07T02:41:00Z</cp:lastPrinted>
  <dcterms:created xsi:type="dcterms:W3CDTF">2023-06-08T08:51:00Z</dcterms:created>
  <dcterms:modified xsi:type="dcterms:W3CDTF">2023-06-08T08:51:00Z</dcterms:modified>
</cp:coreProperties>
</file>